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1E3B6" w14:textId="77777777" w:rsidR="008C202E" w:rsidRDefault="00E46ECC" w:rsidP="008D4F9C">
      <w:pPr>
        <w:pStyle w:val="NoSpacing"/>
      </w:pPr>
      <w:r>
        <w:t xml:space="preserve">                                                             </w:t>
      </w:r>
    </w:p>
    <w:p w14:paraId="11497577" w14:textId="77777777" w:rsidR="00283DC9" w:rsidRDefault="00283DC9" w:rsidP="00964798">
      <w:pPr>
        <w:spacing w:after="0"/>
        <w:jc w:val="both"/>
      </w:pPr>
    </w:p>
    <w:p w14:paraId="4A2C207C" w14:textId="77777777" w:rsidR="00283DC9" w:rsidRDefault="00283DC9" w:rsidP="00964798">
      <w:pPr>
        <w:spacing w:after="0"/>
        <w:jc w:val="both"/>
      </w:pPr>
    </w:p>
    <w:p w14:paraId="19E70F1D" w14:textId="2B5D5F19" w:rsidR="00876251" w:rsidRDefault="008C202E" w:rsidP="00964798">
      <w:pPr>
        <w:spacing w:after="0"/>
        <w:jc w:val="both"/>
      </w:pPr>
      <w:r>
        <w:t xml:space="preserve">                                                            </w:t>
      </w:r>
      <w:r w:rsidR="00E46ECC">
        <w:t xml:space="preserve">                                                      MR </w:t>
      </w:r>
      <w:proofErr w:type="gramStart"/>
      <w:r w:rsidR="00E46ECC">
        <w:t>NIRAV</w:t>
      </w:r>
      <w:r w:rsidR="005F797F">
        <w:t xml:space="preserve">KUMAR </w:t>
      </w:r>
      <w:r w:rsidR="00E46ECC">
        <w:t xml:space="preserve"> </w:t>
      </w:r>
      <w:r w:rsidR="00D012D9">
        <w:t>MAHETA</w:t>
      </w:r>
      <w:proofErr w:type="gramEnd"/>
    </w:p>
    <w:p w14:paraId="503B8BBF" w14:textId="77777777" w:rsidR="00E46ECC" w:rsidRDefault="00E46ECC" w:rsidP="00964798">
      <w:pPr>
        <w:spacing w:after="0"/>
        <w:jc w:val="both"/>
      </w:pPr>
      <w:r>
        <w:t xml:space="preserve">                                                                                                                   </w:t>
      </w:r>
      <w:r w:rsidR="00F40439">
        <w:t>E-4</w:t>
      </w:r>
      <w:r>
        <w:t>, N</w:t>
      </w:r>
      <w:r w:rsidR="00F40439">
        <w:t xml:space="preserve">ew </w:t>
      </w:r>
      <w:proofErr w:type="spellStart"/>
      <w:r w:rsidR="00F40439">
        <w:t>ChandraGupt</w:t>
      </w:r>
      <w:proofErr w:type="spellEnd"/>
      <w:r w:rsidR="00F40439">
        <w:t xml:space="preserve"> </w:t>
      </w:r>
      <w:proofErr w:type="spellStart"/>
      <w:r w:rsidR="00F40439">
        <w:t>Appartment</w:t>
      </w:r>
      <w:proofErr w:type="spellEnd"/>
    </w:p>
    <w:p w14:paraId="176D11C7" w14:textId="77777777" w:rsidR="00E46ECC" w:rsidRDefault="00E46ECC" w:rsidP="00964798">
      <w:pPr>
        <w:spacing w:after="0"/>
        <w:jc w:val="both"/>
      </w:pPr>
      <w:r>
        <w:t xml:space="preserve">                                                                                                                   Near Pratik </w:t>
      </w:r>
      <w:proofErr w:type="spellStart"/>
      <w:r>
        <w:t>Tenament</w:t>
      </w:r>
      <w:proofErr w:type="spellEnd"/>
      <w:r>
        <w:t xml:space="preserve"> </w:t>
      </w:r>
    </w:p>
    <w:p w14:paraId="4E4FCEA4" w14:textId="77777777" w:rsidR="00E46ECC" w:rsidRDefault="00E46ECC" w:rsidP="00964798">
      <w:pPr>
        <w:spacing w:after="0"/>
        <w:jc w:val="both"/>
      </w:pPr>
      <w:r>
        <w:t xml:space="preserve">                                                                                                                   India Colony Road,</w:t>
      </w:r>
    </w:p>
    <w:p w14:paraId="66B75121" w14:textId="77777777" w:rsidR="00E46ECC" w:rsidRDefault="00E46ECC" w:rsidP="00964798">
      <w:pPr>
        <w:spacing w:after="0"/>
        <w:jc w:val="both"/>
      </w:pPr>
      <w:r>
        <w:t xml:space="preserve">                                                                                                                   Thakkar </w:t>
      </w:r>
      <w:proofErr w:type="spellStart"/>
      <w:r>
        <w:t>Bapanagar</w:t>
      </w:r>
      <w:proofErr w:type="spellEnd"/>
    </w:p>
    <w:p w14:paraId="21B039E1" w14:textId="77777777" w:rsidR="00D74C87" w:rsidRDefault="00E46ECC" w:rsidP="00964798">
      <w:pPr>
        <w:spacing w:after="0"/>
        <w:jc w:val="both"/>
      </w:pPr>
      <w:r>
        <w:t xml:space="preserve">                                                                                                                   Ahmedabad 380 024</w:t>
      </w:r>
    </w:p>
    <w:p w14:paraId="00A92CE2" w14:textId="77777777" w:rsidR="00D74C87" w:rsidRDefault="00D74C87" w:rsidP="00964798">
      <w:pPr>
        <w:spacing w:after="0"/>
        <w:jc w:val="both"/>
      </w:pPr>
      <w:r>
        <w:t>To,</w:t>
      </w:r>
    </w:p>
    <w:p w14:paraId="752B79CB" w14:textId="77777777" w:rsidR="00D74C87" w:rsidRDefault="00D74C87" w:rsidP="00964798">
      <w:pPr>
        <w:spacing w:after="0"/>
        <w:jc w:val="both"/>
      </w:pPr>
      <w:r>
        <w:t>PERSONAL MANAGER</w:t>
      </w:r>
    </w:p>
    <w:p w14:paraId="1FEC5A95" w14:textId="77777777" w:rsidR="00D74C87" w:rsidRDefault="00D74C87" w:rsidP="00964798">
      <w:pPr>
        <w:spacing w:after="0"/>
        <w:jc w:val="both"/>
      </w:pPr>
      <w:r>
        <w:t xml:space="preserve">                                                        </w:t>
      </w:r>
      <w:proofErr w:type="gramStart"/>
      <w:r>
        <w:t>SUB :</w:t>
      </w:r>
      <w:proofErr w:type="gramEnd"/>
      <w:r>
        <w:t xml:space="preserve"> An Application for the post </w:t>
      </w:r>
      <w:r w:rsidR="00705BAD">
        <w:t xml:space="preserve">For </w:t>
      </w:r>
      <w:proofErr w:type="spellStart"/>
      <w:r w:rsidR="00705BAD">
        <w:t>Accoun</w:t>
      </w:r>
      <w:proofErr w:type="spellEnd"/>
      <w:r w:rsidR="00705BAD">
        <w:t xml:space="preserve"> cum </w:t>
      </w:r>
      <w:proofErr w:type="spellStart"/>
      <w:r w:rsidR="00705BAD">
        <w:t>Finace</w:t>
      </w:r>
      <w:proofErr w:type="spellEnd"/>
      <w:r w:rsidR="00705BAD">
        <w:t xml:space="preserve"> department</w:t>
      </w:r>
    </w:p>
    <w:p w14:paraId="495BD27B" w14:textId="77777777" w:rsidR="00D74C87" w:rsidRDefault="00D74C87" w:rsidP="00964798">
      <w:pPr>
        <w:spacing w:after="0"/>
        <w:jc w:val="both"/>
      </w:pPr>
      <w:r>
        <w:t>Respected sir,</w:t>
      </w:r>
    </w:p>
    <w:p w14:paraId="62A6960B" w14:textId="77777777" w:rsidR="00D74C87" w:rsidRDefault="00D74C87" w:rsidP="00964798">
      <w:pPr>
        <w:spacing w:after="0"/>
        <w:jc w:val="both"/>
      </w:pPr>
      <w:r>
        <w:t xml:space="preserve">                                With above Mentioned Subject, I would Like to Submit my Candidature for the above</w:t>
      </w:r>
    </w:p>
    <w:p w14:paraId="2BD70A46" w14:textId="77777777" w:rsidR="00D74C87" w:rsidRDefault="00D74C87" w:rsidP="00964798">
      <w:pPr>
        <w:spacing w:after="0"/>
        <w:jc w:val="both"/>
      </w:pPr>
      <w:r>
        <w:t xml:space="preserve">Mentioned post for your </w:t>
      </w:r>
      <w:proofErr w:type="spellStart"/>
      <w:r>
        <w:t>Organisation</w:t>
      </w:r>
      <w:proofErr w:type="spellEnd"/>
      <w:r>
        <w:t>.</w:t>
      </w:r>
    </w:p>
    <w:p w14:paraId="73B1F6F1" w14:textId="77777777" w:rsidR="00B07CDE" w:rsidRDefault="00B07CDE" w:rsidP="00964798">
      <w:pPr>
        <w:spacing w:after="0"/>
        <w:jc w:val="both"/>
      </w:pPr>
    </w:p>
    <w:p w14:paraId="0D5B81C0" w14:textId="77777777" w:rsidR="00770E00" w:rsidRDefault="00D74C87" w:rsidP="00964798">
      <w:pPr>
        <w:spacing w:after="0"/>
        <w:jc w:val="both"/>
      </w:pPr>
      <w:r>
        <w:t xml:space="preserve">                                All Other necessary information regarding </w:t>
      </w:r>
      <w:proofErr w:type="gramStart"/>
      <w:r>
        <w:t>( Certificate</w:t>
      </w:r>
      <w:proofErr w:type="gramEnd"/>
      <w:r>
        <w:t xml:space="preserve">, Photograph etc. ) will give you at </w:t>
      </w:r>
      <w:proofErr w:type="spellStart"/>
      <w:r>
        <w:t>a</w:t>
      </w:r>
      <w:proofErr w:type="spellEnd"/>
      <w:r>
        <w:t xml:space="preserve"> interview </w:t>
      </w:r>
      <w:proofErr w:type="spellStart"/>
      <w:r>
        <w:t>time.I</w:t>
      </w:r>
      <w:proofErr w:type="spellEnd"/>
      <w:r>
        <w:t xml:space="preserve"> assure that  I will discharge my best ability to the </w:t>
      </w:r>
      <w:proofErr w:type="spellStart"/>
      <w:r>
        <w:t>organisation</w:t>
      </w:r>
      <w:proofErr w:type="spellEnd"/>
      <w:r>
        <w:t>.</w:t>
      </w:r>
    </w:p>
    <w:p w14:paraId="0A8D6284" w14:textId="77777777" w:rsidR="00770E00" w:rsidRDefault="00770E00" w:rsidP="00964798">
      <w:pPr>
        <w:spacing w:after="0"/>
        <w:jc w:val="both"/>
        <w:rPr>
          <w:b/>
        </w:rPr>
      </w:pPr>
      <w:r>
        <w:t xml:space="preserve">                                                                      </w:t>
      </w:r>
      <w:r w:rsidRPr="00770E00">
        <w:rPr>
          <w:b/>
        </w:rPr>
        <w:t>RESUME</w:t>
      </w:r>
    </w:p>
    <w:p w14:paraId="6D092B88" w14:textId="77777777" w:rsidR="00770E00" w:rsidRDefault="00770E00" w:rsidP="00964798">
      <w:pPr>
        <w:spacing w:after="0"/>
        <w:jc w:val="both"/>
        <w:rPr>
          <w:b/>
        </w:rPr>
      </w:pPr>
      <w:r>
        <w:rPr>
          <w:b/>
        </w:rPr>
        <w:t>PERSONAL</w:t>
      </w:r>
    </w:p>
    <w:p w14:paraId="13D7E87C" w14:textId="77777777" w:rsidR="00770E00" w:rsidRDefault="00770E00" w:rsidP="00964798">
      <w:pPr>
        <w:spacing w:after="0"/>
        <w:jc w:val="both"/>
        <w:rPr>
          <w:b/>
        </w:rPr>
      </w:pPr>
      <w:r>
        <w:rPr>
          <w:b/>
        </w:rPr>
        <w:t>____________</w:t>
      </w:r>
    </w:p>
    <w:p w14:paraId="5CFE9C0F" w14:textId="77777777" w:rsidR="00E46ECC" w:rsidRPr="00770E00" w:rsidRDefault="00D74C87" w:rsidP="00964798">
      <w:pPr>
        <w:spacing w:after="0"/>
        <w:jc w:val="both"/>
        <w:rPr>
          <w:b/>
        </w:rPr>
      </w:pPr>
      <w:r w:rsidRPr="00770E00">
        <w:rPr>
          <w:b/>
        </w:rPr>
        <w:t xml:space="preserve">   </w:t>
      </w:r>
      <w:r w:rsidR="00E46ECC" w:rsidRPr="00770E00">
        <w:rPr>
          <w:b/>
        </w:rPr>
        <w:t xml:space="preserve">   </w:t>
      </w:r>
    </w:p>
    <w:p w14:paraId="2EB5E270" w14:textId="6413616A" w:rsidR="00770E00" w:rsidRDefault="00770E00" w:rsidP="00964798">
      <w:pPr>
        <w:spacing w:after="0"/>
        <w:jc w:val="both"/>
      </w:pPr>
      <w:r>
        <w:t xml:space="preserve">Name                          </w:t>
      </w:r>
      <w:r w:rsidR="00B7124B">
        <w:t xml:space="preserve">      </w:t>
      </w:r>
      <w:r w:rsidR="008E03BC">
        <w:t xml:space="preserve">    </w:t>
      </w:r>
      <w:r w:rsidR="00B7124B">
        <w:t xml:space="preserve"> </w:t>
      </w:r>
      <w:r w:rsidR="008E03BC">
        <w:t xml:space="preserve"> </w:t>
      </w:r>
      <w:r w:rsidR="009F0254">
        <w:t>:</w:t>
      </w:r>
      <w:r>
        <w:t xml:space="preserve"> </w:t>
      </w:r>
      <w:r w:rsidR="008B0978">
        <w:t xml:space="preserve">  </w:t>
      </w:r>
      <w:r w:rsidR="008C202E">
        <w:t xml:space="preserve">       </w:t>
      </w:r>
      <w:r w:rsidR="008B0978">
        <w:t xml:space="preserve"> </w:t>
      </w:r>
      <w:proofErr w:type="gramStart"/>
      <w:r w:rsidR="00D012D9">
        <w:t>NIRAV</w:t>
      </w:r>
      <w:r w:rsidR="005F797F">
        <w:t xml:space="preserve">KUMAR </w:t>
      </w:r>
      <w:r w:rsidR="00D012D9">
        <w:t xml:space="preserve"> PINAKINRA</w:t>
      </w:r>
      <w:r w:rsidR="005F797F">
        <w:t>Y</w:t>
      </w:r>
      <w:proofErr w:type="gramEnd"/>
      <w:r w:rsidR="005F797F">
        <w:t xml:space="preserve"> </w:t>
      </w:r>
      <w:r w:rsidR="00D012D9">
        <w:t xml:space="preserve"> MAHETA</w:t>
      </w:r>
    </w:p>
    <w:p w14:paraId="12BCA740" w14:textId="77777777" w:rsidR="004A719E" w:rsidRDefault="004A719E" w:rsidP="00964798">
      <w:pPr>
        <w:spacing w:after="0"/>
        <w:jc w:val="both"/>
      </w:pPr>
    </w:p>
    <w:p w14:paraId="6A68FD71" w14:textId="77777777" w:rsidR="00770E00" w:rsidRDefault="00770E00" w:rsidP="00964798">
      <w:pPr>
        <w:spacing w:after="0"/>
        <w:jc w:val="both"/>
      </w:pPr>
      <w:r>
        <w:t xml:space="preserve">Address                     </w:t>
      </w:r>
      <w:r w:rsidR="00B7124B">
        <w:t xml:space="preserve">      </w:t>
      </w:r>
      <w:r>
        <w:t xml:space="preserve"> </w:t>
      </w:r>
      <w:r w:rsidR="00B7124B">
        <w:t xml:space="preserve">     </w:t>
      </w:r>
      <w:r w:rsidR="008E03BC">
        <w:t xml:space="preserve"> </w:t>
      </w:r>
      <w:r w:rsidR="00B7124B">
        <w:t xml:space="preserve"> </w:t>
      </w:r>
      <w:r w:rsidR="00B37C2F">
        <w:t xml:space="preserve">:   </w:t>
      </w:r>
      <w:r w:rsidR="008B0978">
        <w:t xml:space="preserve">   </w:t>
      </w:r>
      <w:r w:rsidR="009D34B4">
        <w:t xml:space="preserve">   </w:t>
      </w:r>
      <w:r w:rsidR="00B7124B">
        <w:t xml:space="preserve">  </w:t>
      </w:r>
      <w:r w:rsidR="000B7343">
        <w:t xml:space="preserve"> E 4 New </w:t>
      </w:r>
      <w:proofErr w:type="spellStart"/>
      <w:r w:rsidR="000B7343">
        <w:t>Chandragupt</w:t>
      </w:r>
      <w:proofErr w:type="spellEnd"/>
      <w:r w:rsidR="000B7343">
        <w:t xml:space="preserve"> </w:t>
      </w:r>
      <w:proofErr w:type="spellStart"/>
      <w:r w:rsidR="000B7343">
        <w:t>Appartment</w:t>
      </w:r>
      <w:proofErr w:type="spellEnd"/>
      <w:r w:rsidR="000B7343">
        <w:t xml:space="preserve"> </w:t>
      </w:r>
    </w:p>
    <w:p w14:paraId="58CFC4EC" w14:textId="77777777" w:rsidR="00770E00" w:rsidRDefault="00770E00" w:rsidP="00964798">
      <w:pPr>
        <w:spacing w:after="0"/>
        <w:jc w:val="both"/>
      </w:pPr>
      <w:r>
        <w:t xml:space="preserve">                                        </w:t>
      </w:r>
      <w:r w:rsidR="004A719E">
        <w:t xml:space="preserve">  </w:t>
      </w:r>
      <w:r w:rsidR="00B7124B">
        <w:t xml:space="preserve">           </w:t>
      </w:r>
      <w:r w:rsidR="008B0978">
        <w:t xml:space="preserve"> </w:t>
      </w:r>
      <w:r w:rsidR="00B37C2F">
        <w:t xml:space="preserve"> </w:t>
      </w:r>
      <w:r w:rsidR="008B0978">
        <w:t xml:space="preserve"> </w:t>
      </w:r>
      <w:r w:rsidR="00B7124B">
        <w:t xml:space="preserve">  </w:t>
      </w:r>
      <w:r w:rsidR="009D34B4">
        <w:t xml:space="preserve">    </w:t>
      </w:r>
      <w:r>
        <w:t>Opp. Ramji Mandir, India Colony Road,</w:t>
      </w:r>
    </w:p>
    <w:p w14:paraId="35C268A7" w14:textId="77777777" w:rsidR="00770E00" w:rsidRDefault="00770E00" w:rsidP="00964798">
      <w:pPr>
        <w:spacing w:after="0"/>
        <w:jc w:val="both"/>
      </w:pPr>
      <w:r>
        <w:t xml:space="preserve">                                          </w:t>
      </w:r>
      <w:r w:rsidR="004A719E">
        <w:t xml:space="preserve">  </w:t>
      </w:r>
      <w:r>
        <w:t xml:space="preserve">  </w:t>
      </w:r>
      <w:r w:rsidR="00B37C2F">
        <w:t xml:space="preserve"> </w:t>
      </w:r>
      <w:r w:rsidR="00B7124B">
        <w:t xml:space="preserve">        </w:t>
      </w:r>
      <w:r w:rsidR="00B37C2F">
        <w:t xml:space="preserve"> </w:t>
      </w:r>
      <w:r w:rsidR="00B7124B">
        <w:t xml:space="preserve">   </w:t>
      </w:r>
      <w:r w:rsidR="009D34B4">
        <w:t xml:space="preserve">   </w:t>
      </w:r>
      <w:proofErr w:type="spellStart"/>
      <w:r>
        <w:t>Thakkarbapanagar</w:t>
      </w:r>
      <w:proofErr w:type="spellEnd"/>
      <w:r>
        <w:t>, Ahmedabad- 380024</w:t>
      </w:r>
    </w:p>
    <w:p w14:paraId="7E359D1D" w14:textId="77777777" w:rsidR="00283DC9" w:rsidRDefault="00283DC9" w:rsidP="00964798">
      <w:pPr>
        <w:spacing w:after="0"/>
        <w:jc w:val="both"/>
      </w:pPr>
    </w:p>
    <w:p w14:paraId="69D9688E" w14:textId="77777777" w:rsidR="00770E00" w:rsidRDefault="00630A36" w:rsidP="00964798">
      <w:pPr>
        <w:spacing w:after="0"/>
        <w:jc w:val="both"/>
      </w:pPr>
      <w:r>
        <w:t xml:space="preserve">Contact No              </w:t>
      </w:r>
      <w:r w:rsidR="00B7124B">
        <w:t xml:space="preserve">           </w:t>
      </w:r>
      <w:r w:rsidR="008E03BC">
        <w:t xml:space="preserve"> </w:t>
      </w:r>
      <w:r w:rsidR="00B7124B">
        <w:t xml:space="preserve">   </w:t>
      </w:r>
      <w:r w:rsidR="00B37C2F">
        <w:t xml:space="preserve">: </w:t>
      </w:r>
      <w:r w:rsidR="004A719E">
        <w:t xml:space="preserve">  </w:t>
      </w:r>
      <w:r w:rsidR="00770E00">
        <w:t xml:space="preserve">  </w:t>
      </w:r>
      <w:r w:rsidR="008B0978">
        <w:t xml:space="preserve">  </w:t>
      </w:r>
      <w:r w:rsidR="00012C00">
        <w:t xml:space="preserve">    7984496560</w:t>
      </w:r>
      <w:proofErr w:type="gramStart"/>
      <w:r w:rsidR="00012C00">
        <w:t>,</w:t>
      </w:r>
      <w:r w:rsidR="008B0978">
        <w:t xml:space="preserve"> </w:t>
      </w:r>
      <w:r w:rsidR="00770E00">
        <w:t xml:space="preserve"> 9429516980</w:t>
      </w:r>
      <w:proofErr w:type="gramEnd"/>
      <w:r w:rsidR="006C5AEB">
        <w:t xml:space="preserve">   </w:t>
      </w:r>
    </w:p>
    <w:p w14:paraId="548CF5B6" w14:textId="77777777" w:rsidR="004A719E" w:rsidRDefault="004A719E" w:rsidP="00964798">
      <w:pPr>
        <w:spacing w:after="0"/>
        <w:jc w:val="both"/>
      </w:pPr>
    </w:p>
    <w:p w14:paraId="3EBB370F" w14:textId="77777777" w:rsidR="004A719E" w:rsidRDefault="00630A36" w:rsidP="00964798">
      <w:pPr>
        <w:spacing w:after="0"/>
        <w:jc w:val="both"/>
      </w:pPr>
      <w:r>
        <w:t xml:space="preserve">Birth Date               </w:t>
      </w:r>
      <w:r w:rsidR="008B0978">
        <w:t xml:space="preserve"> </w:t>
      </w:r>
      <w:r w:rsidR="00B7124B">
        <w:t xml:space="preserve">          </w:t>
      </w:r>
      <w:r w:rsidR="008E03BC">
        <w:t xml:space="preserve"> </w:t>
      </w:r>
      <w:r w:rsidR="00B7124B">
        <w:t xml:space="preserve">    </w:t>
      </w:r>
      <w:r w:rsidR="008B0978">
        <w:t xml:space="preserve">:  </w:t>
      </w:r>
      <w:r w:rsidR="00B37C2F">
        <w:t xml:space="preserve"> </w:t>
      </w:r>
      <w:r w:rsidR="00B7124B">
        <w:t xml:space="preserve"> </w:t>
      </w:r>
      <w:r w:rsidR="004A719E">
        <w:t xml:space="preserve">  </w:t>
      </w:r>
      <w:r w:rsidR="008B0978">
        <w:t xml:space="preserve">   </w:t>
      </w:r>
      <w:r w:rsidR="009D34B4">
        <w:t xml:space="preserve">  </w:t>
      </w:r>
      <w:r w:rsidR="004A719E">
        <w:t>19/5/73</w:t>
      </w:r>
    </w:p>
    <w:p w14:paraId="2F3C2287" w14:textId="77777777" w:rsidR="004A719E" w:rsidRDefault="004A719E" w:rsidP="00964798">
      <w:pPr>
        <w:spacing w:after="0"/>
        <w:jc w:val="both"/>
      </w:pPr>
    </w:p>
    <w:p w14:paraId="310553FC" w14:textId="77777777" w:rsidR="004A719E" w:rsidRDefault="00630A36" w:rsidP="00964798">
      <w:pPr>
        <w:spacing w:after="0"/>
        <w:jc w:val="both"/>
      </w:pPr>
      <w:r>
        <w:t xml:space="preserve">Gender                </w:t>
      </w:r>
      <w:r w:rsidR="008B0978">
        <w:t xml:space="preserve">  </w:t>
      </w:r>
      <w:r>
        <w:t xml:space="preserve"> </w:t>
      </w:r>
      <w:r w:rsidR="008B0978">
        <w:t xml:space="preserve"> </w:t>
      </w:r>
      <w:r w:rsidR="00B7124B">
        <w:t xml:space="preserve">         </w:t>
      </w:r>
      <w:r w:rsidR="008E03BC">
        <w:t xml:space="preserve"> </w:t>
      </w:r>
      <w:r w:rsidR="00B7124B">
        <w:t xml:space="preserve">  </w:t>
      </w:r>
      <w:r w:rsidR="008E03BC">
        <w:t xml:space="preserve"> </w:t>
      </w:r>
      <w:r w:rsidR="00B7124B">
        <w:t xml:space="preserve">   </w:t>
      </w:r>
      <w:r w:rsidR="008B0978">
        <w:t xml:space="preserve">: </w:t>
      </w:r>
      <w:r w:rsidR="004A719E">
        <w:t xml:space="preserve"> </w:t>
      </w:r>
      <w:r w:rsidR="00B37C2F">
        <w:t xml:space="preserve">    </w:t>
      </w:r>
      <w:r w:rsidR="004A719E">
        <w:t xml:space="preserve"> </w:t>
      </w:r>
      <w:r w:rsidR="008B0978">
        <w:t xml:space="preserve">   </w:t>
      </w:r>
      <w:r w:rsidR="004A719E">
        <w:t xml:space="preserve"> Male</w:t>
      </w:r>
      <w:bookmarkStart w:id="0" w:name="_GoBack"/>
      <w:bookmarkEnd w:id="0"/>
    </w:p>
    <w:p w14:paraId="3473B434" w14:textId="77777777" w:rsidR="004A719E" w:rsidRDefault="004A719E" w:rsidP="00964798">
      <w:pPr>
        <w:spacing w:after="0"/>
        <w:jc w:val="both"/>
      </w:pPr>
    </w:p>
    <w:p w14:paraId="55D4F792" w14:textId="77777777" w:rsidR="004A719E" w:rsidRDefault="00630A36" w:rsidP="00964798">
      <w:pPr>
        <w:spacing w:after="0"/>
        <w:jc w:val="both"/>
      </w:pPr>
      <w:r>
        <w:t xml:space="preserve">Marital Status     </w:t>
      </w:r>
      <w:r w:rsidR="008B0978">
        <w:t xml:space="preserve">  </w:t>
      </w:r>
      <w:r w:rsidR="00B7124B">
        <w:t xml:space="preserve">         </w:t>
      </w:r>
      <w:r w:rsidR="008E03BC">
        <w:t xml:space="preserve"> </w:t>
      </w:r>
      <w:r w:rsidR="00B7124B">
        <w:t xml:space="preserve"> </w:t>
      </w:r>
      <w:r w:rsidR="008B0978">
        <w:t xml:space="preserve"> </w:t>
      </w:r>
      <w:r w:rsidR="00B7124B">
        <w:t xml:space="preserve">     </w:t>
      </w:r>
      <w:r w:rsidR="008B0978">
        <w:t>:</w:t>
      </w:r>
      <w:r w:rsidR="004A719E">
        <w:t xml:space="preserve">   </w:t>
      </w:r>
      <w:r w:rsidR="00B7124B">
        <w:t xml:space="preserve">  </w:t>
      </w:r>
      <w:r w:rsidR="00B37C2F">
        <w:t xml:space="preserve">    </w:t>
      </w:r>
      <w:r w:rsidR="004A719E">
        <w:t xml:space="preserve"> </w:t>
      </w:r>
      <w:r w:rsidR="008B0978">
        <w:t xml:space="preserve">  </w:t>
      </w:r>
      <w:r w:rsidR="004A719E">
        <w:t>Married</w:t>
      </w:r>
    </w:p>
    <w:p w14:paraId="662A7D38" w14:textId="77777777" w:rsidR="004A719E" w:rsidRDefault="004A719E" w:rsidP="00964798">
      <w:pPr>
        <w:spacing w:after="0"/>
        <w:jc w:val="both"/>
      </w:pPr>
    </w:p>
    <w:p w14:paraId="0712BDBD" w14:textId="77777777" w:rsidR="004A719E" w:rsidRDefault="004A719E" w:rsidP="00964798">
      <w:pPr>
        <w:spacing w:after="0"/>
        <w:jc w:val="both"/>
      </w:pPr>
      <w:r>
        <w:t xml:space="preserve">E Mail            </w:t>
      </w:r>
      <w:r w:rsidR="00630A36">
        <w:t xml:space="preserve">    </w:t>
      </w:r>
      <w:r w:rsidR="008B0978">
        <w:t xml:space="preserve">  </w:t>
      </w:r>
      <w:r w:rsidR="00B7124B">
        <w:t xml:space="preserve">          </w:t>
      </w:r>
      <w:r w:rsidR="008E03BC">
        <w:t xml:space="preserve"> </w:t>
      </w:r>
      <w:r w:rsidR="00B7124B">
        <w:t xml:space="preserve">     </w:t>
      </w:r>
      <w:r w:rsidR="008B0978">
        <w:t xml:space="preserve">    : </w:t>
      </w:r>
      <w:r w:rsidR="00B7124B">
        <w:t xml:space="preserve">  </w:t>
      </w:r>
      <w:r w:rsidR="00B37C2F">
        <w:t xml:space="preserve">       </w:t>
      </w:r>
      <w:r w:rsidR="008B0978">
        <w:t xml:space="preserve"> </w:t>
      </w:r>
      <w:r w:rsidR="009D34B4">
        <w:t xml:space="preserve"> </w:t>
      </w:r>
      <w:hyperlink r:id="rId6" w:history="1">
        <w:r w:rsidR="00B13C46" w:rsidRPr="006E502D">
          <w:rPr>
            <w:rStyle w:val="Hyperlink"/>
          </w:rPr>
          <w:t>mahetanirav73@gmail.com</w:t>
        </w:r>
      </w:hyperlink>
    </w:p>
    <w:p w14:paraId="7505C0D1" w14:textId="77777777" w:rsidR="00B13C46" w:rsidRDefault="00B13C46" w:rsidP="00964798">
      <w:pPr>
        <w:spacing w:after="0"/>
        <w:jc w:val="both"/>
      </w:pPr>
    </w:p>
    <w:p w14:paraId="78C304DD" w14:textId="77777777" w:rsidR="004A719E" w:rsidRDefault="00630A36" w:rsidP="00964798">
      <w:pPr>
        <w:spacing w:after="0"/>
        <w:jc w:val="both"/>
      </w:pPr>
      <w:r>
        <w:t>Education Qualificatio</w:t>
      </w:r>
      <w:r w:rsidR="00467545">
        <w:t>n</w:t>
      </w:r>
      <w:r>
        <w:t xml:space="preserve">  </w:t>
      </w:r>
      <w:r w:rsidR="00B7124B">
        <w:t xml:space="preserve">     </w:t>
      </w:r>
      <w:r w:rsidR="004A719E">
        <w:t xml:space="preserve">  :</w:t>
      </w:r>
      <w:r w:rsidR="008B0978">
        <w:t xml:space="preserve">  </w:t>
      </w:r>
      <w:r w:rsidR="00B7124B">
        <w:t xml:space="preserve">    </w:t>
      </w:r>
      <w:r w:rsidR="004A719E">
        <w:t xml:space="preserve">     </w:t>
      </w:r>
      <w:r w:rsidR="009D34B4">
        <w:t xml:space="preserve"> </w:t>
      </w:r>
      <w:r w:rsidR="004A719E">
        <w:t xml:space="preserve"> B.Com</w:t>
      </w:r>
    </w:p>
    <w:p w14:paraId="6C9E84B3" w14:textId="77777777" w:rsidR="00B37C2F" w:rsidRDefault="00B37C2F" w:rsidP="00964798">
      <w:pPr>
        <w:spacing w:after="0"/>
        <w:jc w:val="both"/>
      </w:pPr>
    </w:p>
    <w:p w14:paraId="1855AEF5" w14:textId="77777777" w:rsidR="00C6459D" w:rsidRDefault="00630A36" w:rsidP="00964798">
      <w:pPr>
        <w:spacing w:after="0"/>
        <w:jc w:val="both"/>
      </w:pPr>
      <w:proofErr w:type="spellStart"/>
      <w:r>
        <w:t>Comouter</w:t>
      </w:r>
      <w:proofErr w:type="spellEnd"/>
      <w:r>
        <w:t xml:space="preserve"> </w:t>
      </w:r>
      <w:proofErr w:type="spellStart"/>
      <w:r>
        <w:t>Knowledg</w:t>
      </w:r>
      <w:proofErr w:type="spellEnd"/>
      <w:r w:rsidR="00833DC4">
        <w:t xml:space="preserve">   </w:t>
      </w:r>
      <w:r w:rsidR="00B7124B">
        <w:t xml:space="preserve">       </w:t>
      </w:r>
      <w:r w:rsidR="00833DC4">
        <w:t xml:space="preserve"> : </w:t>
      </w:r>
      <w:r w:rsidR="008B0978">
        <w:t xml:space="preserve">     </w:t>
      </w:r>
      <w:r w:rsidR="00B7124B">
        <w:t xml:space="preserve">      </w:t>
      </w:r>
      <w:r w:rsidR="009D34B4">
        <w:t xml:space="preserve"> </w:t>
      </w:r>
      <w:proofErr w:type="gramStart"/>
      <w:r w:rsidR="00833DC4">
        <w:t>DFA  (</w:t>
      </w:r>
      <w:proofErr w:type="gramEnd"/>
      <w:r w:rsidR="00833DC4">
        <w:t xml:space="preserve"> Diploma Financial Accounting )</w:t>
      </w:r>
    </w:p>
    <w:p w14:paraId="2A259E15" w14:textId="77777777" w:rsidR="005800A4" w:rsidRDefault="004920A1" w:rsidP="004920A1">
      <w:pPr>
        <w:spacing w:after="0"/>
        <w:rPr>
          <w:b/>
        </w:rPr>
      </w:pPr>
      <w:r>
        <w:rPr>
          <w:b/>
        </w:rPr>
        <w:t xml:space="preserve"> </w:t>
      </w:r>
    </w:p>
    <w:p w14:paraId="002E6480" w14:textId="77777777" w:rsidR="005800A4" w:rsidRDefault="005800A4" w:rsidP="004920A1">
      <w:pPr>
        <w:spacing w:after="0"/>
        <w:rPr>
          <w:b/>
        </w:rPr>
      </w:pPr>
    </w:p>
    <w:p w14:paraId="0ED21FF3" w14:textId="77777777" w:rsidR="005800A4" w:rsidRDefault="005800A4" w:rsidP="004920A1">
      <w:pPr>
        <w:spacing w:after="0"/>
        <w:rPr>
          <w:b/>
        </w:rPr>
      </w:pPr>
    </w:p>
    <w:p w14:paraId="2E206F84" w14:textId="77777777" w:rsidR="005800A4" w:rsidRDefault="005800A4" w:rsidP="004920A1">
      <w:pPr>
        <w:spacing w:after="0"/>
        <w:rPr>
          <w:b/>
        </w:rPr>
      </w:pPr>
    </w:p>
    <w:p w14:paraId="2D62F2AD" w14:textId="77777777" w:rsidR="004920A1" w:rsidRDefault="004920A1" w:rsidP="004920A1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</w:t>
      </w:r>
      <w:proofErr w:type="gramStart"/>
      <w:r>
        <w:rPr>
          <w:b/>
        </w:rPr>
        <w:t>[  A</w:t>
      </w:r>
      <w:proofErr w:type="gramEnd"/>
      <w:r>
        <w:rPr>
          <w:b/>
        </w:rPr>
        <w:t xml:space="preserve">  ]      </w:t>
      </w:r>
    </w:p>
    <w:p w14:paraId="4804AD17" w14:textId="77777777" w:rsidR="004920A1" w:rsidRDefault="004920A1" w:rsidP="004920A1">
      <w:pPr>
        <w:spacing w:after="0"/>
        <w:rPr>
          <w:b/>
        </w:rPr>
      </w:pPr>
    </w:p>
    <w:p w14:paraId="767127D0" w14:textId="77777777" w:rsidR="004920A1" w:rsidRDefault="004920A1" w:rsidP="004920A1">
      <w:pPr>
        <w:spacing w:after="0"/>
        <w:rPr>
          <w:b/>
        </w:rPr>
      </w:pPr>
    </w:p>
    <w:p w14:paraId="6E115C4F" w14:textId="77777777" w:rsidR="004920A1" w:rsidRDefault="004920A1" w:rsidP="004920A1">
      <w:pPr>
        <w:spacing w:after="0"/>
      </w:pPr>
      <w:r>
        <w:rPr>
          <w:b/>
        </w:rPr>
        <w:t xml:space="preserve"> </w:t>
      </w:r>
      <w:r w:rsidRPr="004432D0">
        <w:rPr>
          <w:b/>
        </w:rPr>
        <w:t xml:space="preserve">CURRENT PROFFESIONAL   :    SAI RESIDENCY   </w:t>
      </w:r>
      <w:proofErr w:type="gramStart"/>
      <w:r w:rsidRPr="004432D0">
        <w:rPr>
          <w:b/>
        </w:rPr>
        <w:t>( SAI</w:t>
      </w:r>
      <w:proofErr w:type="gramEnd"/>
      <w:r w:rsidRPr="004432D0">
        <w:rPr>
          <w:b/>
        </w:rPr>
        <w:t xml:space="preserve"> GROUP )   (  CONSTRUCTION PROJECT</w:t>
      </w:r>
      <w:r>
        <w:t xml:space="preserve"> )</w:t>
      </w:r>
    </w:p>
    <w:p w14:paraId="2B0F2562" w14:textId="77777777" w:rsidR="004920A1" w:rsidRDefault="004920A1" w:rsidP="004920A1">
      <w:pPr>
        <w:spacing w:after="0"/>
      </w:pPr>
      <w:r>
        <w:t xml:space="preserve">      </w:t>
      </w:r>
    </w:p>
    <w:p w14:paraId="7F19DC9E" w14:textId="77777777" w:rsidR="004920A1" w:rsidRDefault="004920A1" w:rsidP="004920A1">
      <w:pPr>
        <w:spacing w:after="0"/>
      </w:pPr>
      <w:r>
        <w:t xml:space="preserve">                                                </w:t>
      </w:r>
      <w:proofErr w:type="gramStart"/>
      <w:r>
        <w:t>Working  As</w:t>
      </w:r>
      <w:proofErr w:type="gramEnd"/>
      <w:r>
        <w:t xml:space="preserve"> a chief  accountant  in a Sai Group .  </w:t>
      </w:r>
      <w:proofErr w:type="gramStart"/>
      <w:r>
        <w:t xml:space="preserve">we </w:t>
      </w:r>
      <w:r w:rsidR="00CB7FF6">
        <w:t xml:space="preserve"> Earlier</w:t>
      </w:r>
      <w:proofErr w:type="gramEnd"/>
      <w:r w:rsidR="00CB7FF6">
        <w:t xml:space="preserve"> </w:t>
      </w:r>
      <w:r>
        <w:t xml:space="preserve"> </w:t>
      </w:r>
      <w:proofErr w:type="spellStart"/>
      <w:r>
        <w:t>compleated</w:t>
      </w:r>
      <w:proofErr w:type="spellEnd"/>
      <w:r>
        <w:t xml:space="preserve"> </w:t>
      </w:r>
      <w:proofErr w:type="spellStart"/>
      <w:r>
        <w:t>Goverment</w:t>
      </w:r>
      <w:proofErr w:type="spellEnd"/>
      <w:r>
        <w:t xml:space="preserve">   </w:t>
      </w:r>
      <w:proofErr w:type="spellStart"/>
      <w:r>
        <w:t>Mes</w:t>
      </w:r>
      <w:proofErr w:type="spellEnd"/>
      <w:r>
        <w:t xml:space="preserve"> Civil </w:t>
      </w:r>
      <w:proofErr w:type="spellStart"/>
      <w:r>
        <w:t>consruction</w:t>
      </w:r>
      <w:proofErr w:type="spellEnd"/>
      <w:r>
        <w:t xml:space="preserve"> Project. Current our work in Real </w:t>
      </w:r>
      <w:proofErr w:type="gramStart"/>
      <w:r>
        <w:t>Estate  (</w:t>
      </w:r>
      <w:proofErr w:type="gramEnd"/>
      <w:r>
        <w:t xml:space="preserve"> Flat Construction Scheme  )</w:t>
      </w:r>
    </w:p>
    <w:p w14:paraId="1E318632" w14:textId="77777777" w:rsidR="004920A1" w:rsidRDefault="004920A1" w:rsidP="004920A1">
      <w:pPr>
        <w:spacing w:after="0"/>
      </w:pPr>
      <w:proofErr w:type="gramStart"/>
      <w:r>
        <w:t>&amp;  land</w:t>
      </w:r>
      <w:proofErr w:type="gramEnd"/>
      <w:r>
        <w:t xml:space="preserve"> development ( </w:t>
      </w:r>
      <w:proofErr w:type="spellStart"/>
      <w:r>
        <w:t>ploting</w:t>
      </w:r>
      <w:proofErr w:type="spellEnd"/>
      <w:r>
        <w:t xml:space="preserve"> Scheme ).  I  work  in  Last 10 year this company  (  Part time Sunday work )  </w:t>
      </w:r>
      <w:proofErr w:type="spellStart"/>
      <w:r>
        <w:t>Gst</w:t>
      </w:r>
      <w:proofErr w:type="spellEnd"/>
      <w:r>
        <w:t xml:space="preserve"> Return , </w:t>
      </w:r>
      <w:proofErr w:type="spellStart"/>
      <w:r>
        <w:t>Tds</w:t>
      </w:r>
      <w:proofErr w:type="spellEnd"/>
      <w:r>
        <w:t xml:space="preserve">  Return &amp; Balance  sheet  Related  work Handle in my Profile. From 8/9/2019 I working Full time in this organization.  My Job Profile is Under   </w:t>
      </w:r>
      <w:proofErr w:type="gramStart"/>
      <w:r>
        <w:t>( TOTAL</w:t>
      </w:r>
      <w:proofErr w:type="gramEnd"/>
      <w:r>
        <w:t xml:space="preserve"> 4 FIRMS )</w:t>
      </w:r>
    </w:p>
    <w:p w14:paraId="6CF5FC1C" w14:textId="77777777" w:rsidR="004920A1" w:rsidRDefault="004920A1" w:rsidP="004920A1">
      <w:pPr>
        <w:spacing w:after="0"/>
      </w:pPr>
    </w:p>
    <w:p w14:paraId="33D5B71B" w14:textId="77777777" w:rsidR="004920A1" w:rsidRDefault="004920A1" w:rsidP="004920A1">
      <w:pPr>
        <w:spacing w:after="0"/>
      </w:pPr>
      <w:r>
        <w:t xml:space="preserve">1    SAI </w:t>
      </w:r>
      <w:proofErr w:type="gramStart"/>
      <w:r>
        <w:t>RESIDENCY  :</w:t>
      </w:r>
      <w:proofErr w:type="gramEnd"/>
      <w:r>
        <w:t xml:space="preserve">    ( CHIEF ACCOUNTANT )</w:t>
      </w:r>
    </w:p>
    <w:p w14:paraId="28DE673E" w14:textId="77777777" w:rsidR="004920A1" w:rsidRDefault="004920A1" w:rsidP="004920A1">
      <w:pPr>
        <w:spacing w:after="0"/>
      </w:pPr>
      <w:r>
        <w:t xml:space="preserve">               </w:t>
      </w:r>
    </w:p>
    <w:p w14:paraId="772B8698" w14:textId="77777777" w:rsidR="004920A1" w:rsidRDefault="004920A1" w:rsidP="004920A1">
      <w:pPr>
        <w:pStyle w:val="ListParagraph"/>
        <w:numPr>
          <w:ilvl w:val="0"/>
          <w:numId w:val="3"/>
        </w:numPr>
        <w:spacing w:after="0"/>
      </w:pPr>
      <w:proofErr w:type="gramStart"/>
      <w:r>
        <w:t>Balance  Sheet</w:t>
      </w:r>
      <w:proofErr w:type="gramEnd"/>
      <w:r>
        <w:t xml:space="preserve"> Prepare after Auditing  With Charted  </w:t>
      </w:r>
      <w:proofErr w:type="spellStart"/>
      <w:r>
        <w:t>Accountnat</w:t>
      </w:r>
      <w:proofErr w:type="spellEnd"/>
      <w:r>
        <w:t>.</w:t>
      </w:r>
    </w:p>
    <w:p w14:paraId="5BD76396" w14:textId="77777777" w:rsidR="004920A1" w:rsidRDefault="004920A1" w:rsidP="004920A1">
      <w:pPr>
        <w:pStyle w:val="ListParagraph"/>
        <w:numPr>
          <w:ilvl w:val="0"/>
          <w:numId w:val="3"/>
        </w:numPr>
        <w:spacing w:after="0"/>
      </w:pPr>
      <w:r>
        <w:t xml:space="preserve">Prepare </w:t>
      </w:r>
      <w:proofErr w:type="spellStart"/>
      <w:r>
        <w:t>Rera</w:t>
      </w:r>
      <w:proofErr w:type="spellEnd"/>
      <w:r>
        <w:t xml:space="preserve"> </w:t>
      </w:r>
      <w:proofErr w:type="spellStart"/>
      <w:r>
        <w:t>Rerutn</w:t>
      </w:r>
      <w:proofErr w:type="spellEnd"/>
      <w:r>
        <w:t xml:space="preserve">  </w:t>
      </w:r>
      <w:proofErr w:type="spellStart"/>
      <w:r>
        <w:t>Quterly</w:t>
      </w:r>
      <w:proofErr w:type="spellEnd"/>
      <w:r>
        <w:t xml:space="preserve">  Basic &amp; </w:t>
      </w:r>
      <w:proofErr w:type="spellStart"/>
      <w:r>
        <w:t>Annunal</w:t>
      </w:r>
      <w:proofErr w:type="spellEnd"/>
      <w:r>
        <w:t xml:space="preserve"> Return Also</w:t>
      </w:r>
    </w:p>
    <w:p w14:paraId="711460C2" w14:textId="77777777" w:rsidR="004920A1" w:rsidRDefault="004920A1" w:rsidP="004920A1">
      <w:pPr>
        <w:pStyle w:val="ListParagraph"/>
        <w:numPr>
          <w:ilvl w:val="0"/>
          <w:numId w:val="3"/>
        </w:numPr>
        <w:spacing w:after="0"/>
      </w:pPr>
      <w:r>
        <w:t xml:space="preserve">Prepare </w:t>
      </w:r>
      <w:proofErr w:type="spellStart"/>
      <w:r>
        <w:t>Gst</w:t>
      </w:r>
      <w:proofErr w:type="spellEnd"/>
      <w:r>
        <w:t xml:space="preserve">   Return Like </w:t>
      </w:r>
      <w:proofErr w:type="spellStart"/>
      <w:r>
        <w:t>Gst</w:t>
      </w:r>
      <w:proofErr w:type="spellEnd"/>
      <w:r>
        <w:t xml:space="preserve"> R 3 B Every Month.</w:t>
      </w:r>
    </w:p>
    <w:p w14:paraId="35D0E891" w14:textId="77777777" w:rsidR="004920A1" w:rsidRDefault="004920A1" w:rsidP="004920A1">
      <w:pPr>
        <w:pStyle w:val="ListParagraph"/>
        <w:numPr>
          <w:ilvl w:val="0"/>
          <w:numId w:val="3"/>
        </w:numPr>
        <w:spacing w:after="0"/>
      </w:pPr>
      <w:r>
        <w:t xml:space="preserve">Prepare </w:t>
      </w:r>
      <w:proofErr w:type="spellStart"/>
      <w:r>
        <w:t>Tds</w:t>
      </w:r>
      <w:proofErr w:type="spellEnd"/>
      <w:r>
        <w:t xml:space="preserve"> Data.</w:t>
      </w:r>
    </w:p>
    <w:p w14:paraId="2A76C058" w14:textId="77777777" w:rsidR="004920A1" w:rsidRDefault="004920A1" w:rsidP="004920A1">
      <w:pPr>
        <w:pStyle w:val="ListParagraph"/>
        <w:numPr>
          <w:ilvl w:val="0"/>
          <w:numId w:val="3"/>
        </w:numPr>
        <w:spacing w:after="0"/>
      </w:pPr>
      <w:r>
        <w:t>Routine Banking work.</w:t>
      </w:r>
    </w:p>
    <w:p w14:paraId="28BDB641" w14:textId="77777777" w:rsidR="004920A1" w:rsidRDefault="004920A1" w:rsidP="004920A1">
      <w:pPr>
        <w:pStyle w:val="ListParagraph"/>
        <w:numPr>
          <w:ilvl w:val="0"/>
          <w:numId w:val="3"/>
        </w:numPr>
        <w:spacing w:after="0"/>
      </w:pPr>
      <w:r>
        <w:t xml:space="preserve">Prepare </w:t>
      </w:r>
      <w:proofErr w:type="spellStart"/>
      <w:proofErr w:type="gramStart"/>
      <w:r>
        <w:t>Rera</w:t>
      </w:r>
      <w:proofErr w:type="spellEnd"/>
      <w:r>
        <w:t xml:space="preserve">  Number</w:t>
      </w:r>
      <w:proofErr w:type="gramEnd"/>
      <w:r>
        <w:t xml:space="preserve"> Application Document Prepare.</w:t>
      </w:r>
    </w:p>
    <w:p w14:paraId="11059DA1" w14:textId="77777777" w:rsidR="00365133" w:rsidRDefault="00365133" w:rsidP="004920A1">
      <w:pPr>
        <w:pStyle w:val="ListParagraph"/>
        <w:numPr>
          <w:ilvl w:val="0"/>
          <w:numId w:val="3"/>
        </w:numPr>
        <w:spacing w:after="0"/>
      </w:pPr>
      <w:r>
        <w:t xml:space="preserve">Daily Bank Balance </w:t>
      </w:r>
      <w:proofErr w:type="spellStart"/>
      <w:r>
        <w:t>Mainteane</w:t>
      </w:r>
      <w:proofErr w:type="spellEnd"/>
      <w:r>
        <w:t xml:space="preserve"> &amp;  </w:t>
      </w:r>
      <w:proofErr w:type="spellStart"/>
      <w:r>
        <w:t>Cheque</w:t>
      </w:r>
      <w:proofErr w:type="spellEnd"/>
      <w:r>
        <w:t xml:space="preserve"> Prepare of Customers</w:t>
      </w:r>
    </w:p>
    <w:p w14:paraId="1F7CDDF1" w14:textId="77777777" w:rsidR="00365133" w:rsidRDefault="00365133" w:rsidP="004920A1">
      <w:pPr>
        <w:pStyle w:val="ListParagraph"/>
        <w:numPr>
          <w:ilvl w:val="0"/>
          <w:numId w:val="3"/>
        </w:numPr>
        <w:spacing w:after="0"/>
      </w:pPr>
      <w:r>
        <w:t xml:space="preserve">Salary Prepare for Staff &amp; Make </w:t>
      </w:r>
      <w:proofErr w:type="gramStart"/>
      <w:r>
        <w:t>Cheque  Regarding</w:t>
      </w:r>
      <w:proofErr w:type="gramEnd"/>
      <w:r>
        <w:t xml:space="preserve"> Salary.</w:t>
      </w:r>
    </w:p>
    <w:p w14:paraId="145B1FB9" w14:textId="77777777" w:rsidR="00365133" w:rsidRDefault="00365133" w:rsidP="004920A1">
      <w:pPr>
        <w:pStyle w:val="ListParagraph"/>
        <w:numPr>
          <w:ilvl w:val="0"/>
          <w:numId w:val="3"/>
        </w:numPr>
        <w:spacing w:after="0"/>
      </w:pPr>
      <w:r>
        <w:t xml:space="preserve">Prepare Every Month Budget &amp; Release </w:t>
      </w:r>
      <w:proofErr w:type="gramStart"/>
      <w:r>
        <w:t>Payment  As</w:t>
      </w:r>
      <w:proofErr w:type="gramEnd"/>
      <w:r>
        <w:t xml:space="preserve">  per  Terms &amp; Condition of Suppliers.</w:t>
      </w:r>
    </w:p>
    <w:p w14:paraId="06DCC664" w14:textId="77777777" w:rsidR="004920A1" w:rsidRDefault="004920A1" w:rsidP="004920A1">
      <w:pPr>
        <w:pStyle w:val="ListParagraph"/>
        <w:numPr>
          <w:ilvl w:val="0"/>
          <w:numId w:val="3"/>
        </w:numPr>
        <w:spacing w:after="0"/>
      </w:pPr>
      <w:r>
        <w:t xml:space="preserve">Tally </w:t>
      </w:r>
      <w:proofErr w:type="gramStart"/>
      <w:r>
        <w:t>Entry  Purchase</w:t>
      </w:r>
      <w:proofErr w:type="gramEnd"/>
      <w:r>
        <w:t xml:space="preserve">, Cash, Bank, </w:t>
      </w:r>
      <w:proofErr w:type="spellStart"/>
      <w:r>
        <w:t>Jv</w:t>
      </w:r>
      <w:proofErr w:type="spellEnd"/>
      <w:r>
        <w:t>, Receipt.</w:t>
      </w:r>
    </w:p>
    <w:p w14:paraId="5EB3970F" w14:textId="77777777" w:rsidR="00EF4C95" w:rsidRDefault="00EF4C95" w:rsidP="004920A1">
      <w:pPr>
        <w:pStyle w:val="ListParagraph"/>
        <w:numPr>
          <w:ilvl w:val="0"/>
          <w:numId w:val="3"/>
        </w:numPr>
        <w:spacing w:after="0"/>
      </w:pPr>
      <w:r>
        <w:t xml:space="preserve">Customer </w:t>
      </w:r>
      <w:proofErr w:type="spellStart"/>
      <w:r>
        <w:t>Banakhat</w:t>
      </w:r>
      <w:proofErr w:type="spellEnd"/>
      <w:r>
        <w:t xml:space="preserve"> &amp; Sales </w:t>
      </w:r>
      <w:proofErr w:type="gramStart"/>
      <w:r>
        <w:t>Deed  Planning</w:t>
      </w:r>
      <w:proofErr w:type="gramEnd"/>
      <w:r>
        <w:t xml:space="preserve"> .</w:t>
      </w:r>
    </w:p>
    <w:p w14:paraId="2AB70526" w14:textId="77777777" w:rsidR="00977426" w:rsidRDefault="00977426" w:rsidP="004920A1">
      <w:pPr>
        <w:pStyle w:val="ListParagraph"/>
        <w:numPr>
          <w:ilvl w:val="0"/>
          <w:numId w:val="3"/>
        </w:numPr>
        <w:spacing w:after="0"/>
      </w:pPr>
      <w:proofErr w:type="spellStart"/>
      <w:r>
        <w:t>Dastavej</w:t>
      </w:r>
      <w:proofErr w:type="spellEnd"/>
      <w:r>
        <w:t xml:space="preserve"> Prepare</w:t>
      </w:r>
      <w:r w:rsidR="008A212C">
        <w:t xml:space="preserve"> Under my Observation</w:t>
      </w:r>
      <w:r w:rsidR="00A602DB">
        <w:t>.</w:t>
      </w:r>
    </w:p>
    <w:p w14:paraId="4A4D4F75" w14:textId="6F0005F1" w:rsidR="00A602DB" w:rsidRDefault="00A602DB" w:rsidP="004920A1">
      <w:pPr>
        <w:pStyle w:val="ListParagraph"/>
        <w:numPr>
          <w:ilvl w:val="0"/>
          <w:numId w:val="3"/>
        </w:numPr>
        <w:spacing w:after="0"/>
      </w:pPr>
      <w:r>
        <w:t>Maintain Customer Final Account of Flat Sale</w:t>
      </w:r>
      <w:r w:rsidR="00983D17">
        <w:t>.</w:t>
      </w:r>
    </w:p>
    <w:p w14:paraId="6EF0CE62" w14:textId="6A5214C7" w:rsidR="00983D17" w:rsidRDefault="00983D17" w:rsidP="004920A1">
      <w:pPr>
        <w:pStyle w:val="ListParagraph"/>
        <w:numPr>
          <w:ilvl w:val="0"/>
          <w:numId w:val="3"/>
        </w:numPr>
        <w:spacing w:after="0"/>
      </w:pPr>
      <w:r>
        <w:t xml:space="preserve"> Also </w:t>
      </w:r>
      <w:proofErr w:type="gramStart"/>
      <w:r>
        <w:t>Maintain  Customer</w:t>
      </w:r>
      <w:proofErr w:type="gramEnd"/>
      <w:r>
        <w:t xml:space="preserve"> Account,   </w:t>
      </w:r>
      <w:proofErr w:type="spellStart"/>
      <w:r>
        <w:t>Labour</w:t>
      </w:r>
      <w:proofErr w:type="spellEnd"/>
      <w:r>
        <w:t xml:space="preserve"> Contractor  Account , Purchase Party  Account  in Manual  Ledger Book.</w:t>
      </w:r>
    </w:p>
    <w:p w14:paraId="12EE0E61" w14:textId="77777777" w:rsidR="004920A1" w:rsidRDefault="004920A1" w:rsidP="004920A1">
      <w:pPr>
        <w:pStyle w:val="ListParagraph"/>
        <w:spacing w:after="0"/>
        <w:ind w:left="750"/>
      </w:pPr>
    </w:p>
    <w:p w14:paraId="51AA4EAB" w14:textId="77777777" w:rsidR="004920A1" w:rsidRDefault="00F41023" w:rsidP="00964798">
      <w:pPr>
        <w:spacing w:after="0"/>
      </w:pPr>
      <w:r>
        <w:t xml:space="preserve">                     </w:t>
      </w:r>
      <w:proofErr w:type="gramStart"/>
      <w:r>
        <w:t>Above  Profile</w:t>
      </w:r>
      <w:proofErr w:type="gramEnd"/>
      <w:r>
        <w:t xml:space="preserve">  Work Done in Our 4 Firms.</w:t>
      </w:r>
    </w:p>
    <w:p w14:paraId="0D98CF24" w14:textId="77777777" w:rsidR="00E751F6" w:rsidRDefault="00E751F6" w:rsidP="00E751F6">
      <w:pPr>
        <w:spacing w:after="0"/>
      </w:pPr>
    </w:p>
    <w:p w14:paraId="3A4F4376" w14:textId="77777777" w:rsidR="00E751F6" w:rsidRDefault="00E751F6" w:rsidP="00E751F6">
      <w:pPr>
        <w:spacing w:after="0"/>
      </w:pPr>
      <w:r>
        <w:t xml:space="preserve">                     Duration    :     </w:t>
      </w:r>
      <w:proofErr w:type="gramStart"/>
      <w:r>
        <w:t>FROM  8</w:t>
      </w:r>
      <w:proofErr w:type="gramEnd"/>
      <w:r>
        <w:t xml:space="preserve">/9/2019  to  Till Date  ( </w:t>
      </w:r>
      <w:proofErr w:type="spellStart"/>
      <w:r>
        <w:t>Regulary</w:t>
      </w:r>
      <w:proofErr w:type="spellEnd"/>
      <w:r>
        <w:t xml:space="preserve"> Basi</w:t>
      </w:r>
      <w:r w:rsidR="00905239">
        <w:t>s</w:t>
      </w:r>
      <w:r>
        <w:t xml:space="preserve"> )</w:t>
      </w:r>
    </w:p>
    <w:p w14:paraId="0DDBE63A" w14:textId="77777777" w:rsidR="00E751F6" w:rsidRDefault="00E751F6" w:rsidP="00E751F6">
      <w:pPr>
        <w:spacing w:after="0"/>
      </w:pPr>
    </w:p>
    <w:p w14:paraId="481C092D" w14:textId="77777777" w:rsidR="00E751F6" w:rsidRDefault="00E751F6" w:rsidP="00E751F6">
      <w:pPr>
        <w:spacing w:after="0"/>
      </w:pPr>
      <w:r>
        <w:t xml:space="preserve">                     </w:t>
      </w:r>
      <w:proofErr w:type="spellStart"/>
      <w:r>
        <w:t>Reporated</w:t>
      </w:r>
      <w:proofErr w:type="spellEnd"/>
      <w:r>
        <w:t xml:space="preserve"> </w:t>
      </w:r>
      <w:proofErr w:type="gramStart"/>
      <w:r>
        <w:t>Person :</w:t>
      </w:r>
      <w:proofErr w:type="gramEnd"/>
      <w:r>
        <w:t xml:space="preserve">  PARTNER        </w:t>
      </w:r>
    </w:p>
    <w:p w14:paraId="7698CF79" w14:textId="77777777" w:rsidR="00E751F6" w:rsidRDefault="00E751F6" w:rsidP="00E751F6">
      <w:pPr>
        <w:spacing w:after="0"/>
      </w:pPr>
    </w:p>
    <w:p w14:paraId="5F5C43C6" w14:textId="77777777" w:rsidR="00E751F6" w:rsidRDefault="00E751F6" w:rsidP="00E751F6">
      <w:pPr>
        <w:spacing w:after="0"/>
        <w:rPr>
          <w:b/>
        </w:rPr>
      </w:pPr>
    </w:p>
    <w:p w14:paraId="71A0F5A4" w14:textId="77777777" w:rsidR="004920A1" w:rsidRDefault="004920A1" w:rsidP="00964798">
      <w:pPr>
        <w:spacing w:after="0"/>
      </w:pPr>
    </w:p>
    <w:p w14:paraId="46FC984D" w14:textId="77777777" w:rsidR="004920A1" w:rsidRDefault="004920A1" w:rsidP="00964798">
      <w:pPr>
        <w:spacing w:after="0"/>
      </w:pPr>
    </w:p>
    <w:p w14:paraId="636BA866" w14:textId="77777777" w:rsidR="004920A1" w:rsidRDefault="004920A1" w:rsidP="00964798">
      <w:pPr>
        <w:spacing w:after="0"/>
      </w:pPr>
    </w:p>
    <w:p w14:paraId="34283682" w14:textId="77777777" w:rsidR="00E751F6" w:rsidRDefault="00E751F6" w:rsidP="00964798">
      <w:pPr>
        <w:spacing w:after="0"/>
      </w:pPr>
    </w:p>
    <w:p w14:paraId="05BFF0D2" w14:textId="77777777" w:rsidR="004920A1" w:rsidRDefault="004920A1" w:rsidP="00964798">
      <w:pPr>
        <w:spacing w:after="0"/>
      </w:pPr>
    </w:p>
    <w:p w14:paraId="2F8668BB" w14:textId="77777777" w:rsidR="004920A1" w:rsidRDefault="004920A1" w:rsidP="00964798">
      <w:pPr>
        <w:spacing w:after="0"/>
      </w:pPr>
    </w:p>
    <w:p w14:paraId="526C8980" w14:textId="77777777" w:rsidR="004920A1" w:rsidRDefault="004920A1" w:rsidP="00964798">
      <w:pPr>
        <w:spacing w:after="0"/>
      </w:pPr>
    </w:p>
    <w:p w14:paraId="28E3DCDA" w14:textId="77777777" w:rsidR="004920A1" w:rsidRDefault="004920A1" w:rsidP="00964798">
      <w:pPr>
        <w:spacing w:after="0"/>
      </w:pPr>
    </w:p>
    <w:p w14:paraId="489C5982" w14:textId="77777777" w:rsidR="004920A1" w:rsidRDefault="004920A1" w:rsidP="00964798">
      <w:pPr>
        <w:spacing w:after="0"/>
      </w:pPr>
    </w:p>
    <w:p w14:paraId="3122A08D" w14:textId="77777777" w:rsidR="004920A1" w:rsidRDefault="004920A1" w:rsidP="00964798">
      <w:pPr>
        <w:spacing w:after="0"/>
      </w:pPr>
    </w:p>
    <w:p w14:paraId="18761046" w14:textId="77777777" w:rsidR="004920A1" w:rsidRDefault="004920A1" w:rsidP="00964798">
      <w:pPr>
        <w:spacing w:after="0"/>
      </w:pPr>
    </w:p>
    <w:p w14:paraId="045B191C" w14:textId="77777777" w:rsidR="004920A1" w:rsidRDefault="004920A1" w:rsidP="00964798">
      <w:pPr>
        <w:spacing w:after="0"/>
      </w:pPr>
    </w:p>
    <w:p w14:paraId="35DF0C2F" w14:textId="77777777" w:rsidR="004920A1" w:rsidRDefault="004920A1" w:rsidP="00964798">
      <w:pPr>
        <w:spacing w:after="0"/>
      </w:pPr>
    </w:p>
    <w:p w14:paraId="48E325B7" w14:textId="77777777" w:rsidR="00B16B71" w:rsidRDefault="008B6B2D" w:rsidP="00964798">
      <w:pPr>
        <w:spacing w:after="0"/>
      </w:pPr>
      <w:r>
        <w:t xml:space="preserve">          PRIVIOUS</w:t>
      </w:r>
      <w:r w:rsidR="002E295D">
        <w:t xml:space="preserve">    </w:t>
      </w:r>
      <w:r w:rsidR="00B16B71">
        <w:t xml:space="preserve">PROFFESIONAL   </w:t>
      </w:r>
      <w:r w:rsidR="00907920">
        <w:t xml:space="preserve">                   </w:t>
      </w:r>
      <w:r w:rsidR="00B16B71">
        <w:t>(</w:t>
      </w:r>
      <w:proofErr w:type="gramStart"/>
      <w:r w:rsidR="00F41023">
        <w:t>B</w:t>
      </w:r>
      <w:r w:rsidR="00B16B71">
        <w:t xml:space="preserve"> )</w:t>
      </w:r>
      <w:proofErr w:type="gramEnd"/>
    </w:p>
    <w:p w14:paraId="4D2AB1A0" w14:textId="77777777" w:rsidR="00B16B71" w:rsidRDefault="008B6B2D" w:rsidP="00964798">
      <w:pPr>
        <w:spacing w:after="0"/>
      </w:pPr>
      <w:r>
        <w:t xml:space="preserve">         </w:t>
      </w:r>
      <w:r w:rsidR="00B16B71">
        <w:t>_________________</w:t>
      </w:r>
      <w:r w:rsidR="0050630A">
        <w:t>______</w:t>
      </w:r>
    </w:p>
    <w:p w14:paraId="79ED2049" w14:textId="77777777" w:rsidR="00B16B71" w:rsidRDefault="00B16B71" w:rsidP="00964798">
      <w:pPr>
        <w:spacing w:after="0"/>
      </w:pPr>
    </w:p>
    <w:p w14:paraId="18FC9692" w14:textId="77777777" w:rsidR="00B16B71" w:rsidRDefault="00B16B71" w:rsidP="00B16B71">
      <w:pPr>
        <w:spacing w:after="0"/>
      </w:pPr>
      <w:r>
        <w:t xml:space="preserve">Company Name              :          </w:t>
      </w:r>
      <w:proofErr w:type="gramStart"/>
      <w:r>
        <w:t>SHADES  OF</w:t>
      </w:r>
      <w:proofErr w:type="gramEnd"/>
      <w:r>
        <w:t xml:space="preserve">  BLACKK  SPALOON</w:t>
      </w:r>
    </w:p>
    <w:p w14:paraId="2D2910DE" w14:textId="77777777" w:rsidR="00B16B71" w:rsidRDefault="00B16B71" w:rsidP="00B16B71">
      <w:pPr>
        <w:spacing w:after="0"/>
      </w:pPr>
      <w:r>
        <w:t xml:space="preserve">                                                  __________________________________________</w:t>
      </w:r>
    </w:p>
    <w:p w14:paraId="1B78E679" w14:textId="77777777" w:rsidR="00B16B71" w:rsidRDefault="00B16B71" w:rsidP="00B16B71">
      <w:pPr>
        <w:spacing w:after="0"/>
      </w:pPr>
    </w:p>
    <w:p w14:paraId="082E70EC" w14:textId="77777777" w:rsidR="00B16B71" w:rsidRDefault="00B16B71" w:rsidP="00B16B71">
      <w:pPr>
        <w:spacing w:after="0"/>
      </w:pPr>
      <w:r>
        <w:t xml:space="preserve">Company Profile             :        </w:t>
      </w:r>
      <w:proofErr w:type="gramStart"/>
      <w:r>
        <w:t>SPALOON  &amp;</w:t>
      </w:r>
      <w:proofErr w:type="gramEnd"/>
      <w:r>
        <w:t xml:space="preserve">  BEAUTY  TREATMENT  </w:t>
      </w:r>
      <w:r w:rsidR="00F90B51">
        <w:t xml:space="preserve"> ( SERVICE &amp; TRADING )</w:t>
      </w:r>
    </w:p>
    <w:p w14:paraId="78AED3B7" w14:textId="77777777" w:rsidR="00B16B71" w:rsidRDefault="00B16B71" w:rsidP="00B16B71">
      <w:pPr>
        <w:spacing w:after="0"/>
      </w:pPr>
    </w:p>
    <w:p w14:paraId="65FD0658" w14:textId="77777777" w:rsidR="00B16B71" w:rsidRPr="00D61974" w:rsidRDefault="00B16B71" w:rsidP="00B16B71">
      <w:pPr>
        <w:spacing w:after="0"/>
        <w:rPr>
          <w:b/>
        </w:rPr>
      </w:pPr>
      <w:r>
        <w:t xml:space="preserve">Designation                      </w:t>
      </w:r>
      <w:r w:rsidRPr="00D61974">
        <w:rPr>
          <w:b/>
        </w:rPr>
        <w:t xml:space="preserve">:         </w:t>
      </w:r>
      <w:r>
        <w:rPr>
          <w:b/>
        </w:rPr>
        <w:t>CHIEF ACCOUNTANT</w:t>
      </w:r>
      <w:r w:rsidRPr="00D61974">
        <w:rPr>
          <w:b/>
        </w:rPr>
        <w:t xml:space="preserve"> </w:t>
      </w:r>
      <w:r>
        <w:rPr>
          <w:b/>
        </w:rPr>
        <w:t xml:space="preserve">   </w:t>
      </w:r>
      <w:proofErr w:type="gramStart"/>
      <w:r>
        <w:rPr>
          <w:b/>
        </w:rPr>
        <w:t>(  3</w:t>
      </w:r>
      <w:proofErr w:type="gramEnd"/>
      <w:r>
        <w:rPr>
          <w:b/>
        </w:rPr>
        <w:t xml:space="preserve"> BRANCHES )</w:t>
      </w:r>
    </w:p>
    <w:p w14:paraId="36E94958" w14:textId="77777777" w:rsidR="00B16B71" w:rsidRPr="00D61974" w:rsidRDefault="00B16B71" w:rsidP="00B16B71">
      <w:pPr>
        <w:spacing w:after="0"/>
        <w:rPr>
          <w:b/>
        </w:rPr>
      </w:pPr>
    </w:p>
    <w:p w14:paraId="2EAF739C" w14:textId="77777777" w:rsidR="00B16B71" w:rsidRPr="00CA4EB5" w:rsidRDefault="00B16B71" w:rsidP="00B16B71">
      <w:pPr>
        <w:spacing w:after="0"/>
        <w:rPr>
          <w:b/>
        </w:rPr>
      </w:pPr>
      <w:r>
        <w:t xml:space="preserve">Job Profile                         :    </w:t>
      </w:r>
      <w:r w:rsidRPr="00CA4EB5">
        <w:rPr>
          <w:b/>
        </w:rPr>
        <w:t xml:space="preserve">   </w:t>
      </w:r>
      <w:r>
        <w:rPr>
          <w:b/>
        </w:rPr>
        <w:t xml:space="preserve">         </w:t>
      </w:r>
    </w:p>
    <w:p w14:paraId="1BF2FBD2" w14:textId="77777777" w:rsidR="00150847" w:rsidRDefault="00B16B71" w:rsidP="00964798">
      <w:pPr>
        <w:spacing w:after="0"/>
      </w:pPr>
      <w:r>
        <w:t xml:space="preserve">                                        </w:t>
      </w:r>
    </w:p>
    <w:p w14:paraId="53B35A17" w14:textId="77777777" w:rsidR="00B16B71" w:rsidRDefault="00150847" w:rsidP="00964798">
      <w:pPr>
        <w:spacing w:after="0"/>
      </w:pPr>
      <w:r>
        <w:t xml:space="preserve">                                            </w:t>
      </w:r>
      <w:r w:rsidR="00DE4AA6">
        <w:t>&gt;</w:t>
      </w:r>
      <w:r w:rsidR="000E16C3">
        <w:t>.</w:t>
      </w:r>
      <w:r w:rsidR="00B16B71">
        <w:t xml:space="preserve"> </w:t>
      </w:r>
      <w:r w:rsidR="000E16C3">
        <w:t xml:space="preserve"> </w:t>
      </w:r>
      <w:r w:rsidR="00B16B71">
        <w:t xml:space="preserve">      </w:t>
      </w:r>
      <w:proofErr w:type="gramStart"/>
      <w:r w:rsidR="00B16B71">
        <w:t xml:space="preserve">BALANCE  </w:t>
      </w:r>
      <w:r>
        <w:t>SHEET</w:t>
      </w:r>
      <w:proofErr w:type="gramEnd"/>
      <w:r>
        <w:t xml:space="preserve">  PREPARE</w:t>
      </w:r>
    </w:p>
    <w:p w14:paraId="2294040B" w14:textId="77777777" w:rsidR="000E16C3" w:rsidRDefault="000E16C3" w:rsidP="000E16C3">
      <w:pPr>
        <w:spacing w:after="0"/>
      </w:pPr>
      <w:r>
        <w:t xml:space="preserve">                                            </w:t>
      </w:r>
      <w:r w:rsidR="00DE4AA6">
        <w:t>&gt;</w:t>
      </w:r>
      <w:r>
        <w:t xml:space="preserve">.         CORDINATE </w:t>
      </w:r>
      <w:r w:rsidR="00F90B51">
        <w:t>WITH</w:t>
      </w:r>
      <w:r>
        <w:t xml:space="preserve"> CA &amp; GST </w:t>
      </w:r>
      <w:proofErr w:type="gramStart"/>
      <w:r>
        <w:t>CONSULTANT  REGULARLY</w:t>
      </w:r>
      <w:proofErr w:type="gramEnd"/>
      <w:r>
        <w:t xml:space="preserve"> BASIC</w:t>
      </w:r>
    </w:p>
    <w:p w14:paraId="236BCBC0" w14:textId="77777777" w:rsidR="000E16C3" w:rsidRDefault="000E16C3" w:rsidP="000E16C3">
      <w:pPr>
        <w:spacing w:after="0"/>
      </w:pPr>
      <w:r>
        <w:t xml:space="preserve">                                     </w:t>
      </w:r>
      <w:r>
        <w:tab/>
      </w:r>
      <w:r w:rsidR="00DE4AA6">
        <w:t>&gt;</w:t>
      </w:r>
      <w:r>
        <w:t xml:space="preserve">.         QUATERLY BOOKS </w:t>
      </w:r>
      <w:proofErr w:type="gramStart"/>
      <w:r>
        <w:t>AUDIT  WITH</w:t>
      </w:r>
      <w:proofErr w:type="gramEnd"/>
      <w:r>
        <w:t xml:space="preserve"> CA &amp; GST CONSULTANT</w:t>
      </w:r>
    </w:p>
    <w:p w14:paraId="79744F9A" w14:textId="77777777" w:rsidR="000E16C3" w:rsidRDefault="000E16C3" w:rsidP="00964798">
      <w:pPr>
        <w:spacing w:after="0"/>
      </w:pPr>
    </w:p>
    <w:p w14:paraId="7E1EB264" w14:textId="77777777" w:rsidR="00150847" w:rsidRDefault="000E16C3" w:rsidP="00150847">
      <w:pPr>
        <w:pStyle w:val="ListParagraph"/>
        <w:numPr>
          <w:ilvl w:val="0"/>
          <w:numId w:val="2"/>
        </w:numPr>
        <w:spacing w:after="0"/>
      </w:pPr>
      <w:r>
        <w:t xml:space="preserve">  </w:t>
      </w:r>
      <w:r w:rsidR="00B16B71">
        <w:t xml:space="preserve"> </w:t>
      </w:r>
      <w:r>
        <w:t xml:space="preserve">  </w:t>
      </w:r>
      <w:r w:rsidR="00150847">
        <w:t>MONTHLY GST RECONSILATION</w:t>
      </w:r>
    </w:p>
    <w:p w14:paraId="7AAE9272" w14:textId="77777777" w:rsidR="00150847" w:rsidRDefault="000E16C3" w:rsidP="00150847">
      <w:pPr>
        <w:pStyle w:val="ListParagraph"/>
        <w:numPr>
          <w:ilvl w:val="0"/>
          <w:numId w:val="2"/>
        </w:numPr>
        <w:spacing w:after="0"/>
      </w:pPr>
      <w:r>
        <w:t xml:space="preserve">     </w:t>
      </w:r>
      <w:r w:rsidR="00150847">
        <w:t>MONTHLY GST 3 B DATA PREPARE</w:t>
      </w:r>
    </w:p>
    <w:p w14:paraId="163523D1" w14:textId="77777777" w:rsidR="00150847" w:rsidRDefault="000E16C3" w:rsidP="00150847">
      <w:pPr>
        <w:pStyle w:val="ListParagraph"/>
        <w:numPr>
          <w:ilvl w:val="0"/>
          <w:numId w:val="2"/>
        </w:numPr>
        <w:spacing w:after="0"/>
      </w:pPr>
      <w:r>
        <w:t xml:space="preserve">     </w:t>
      </w:r>
      <w:r w:rsidR="00150847">
        <w:t>MONTHLY GST R 1 DATA PREPARE</w:t>
      </w:r>
    </w:p>
    <w:p w14:paraId="0FABBAE8" w14:textId="77777777" w:rsidR="000E16C3" w:rsidRDefault="000E16C3" w:rsidP="000E16C3">
      <w:pPr>
        <w:pStyle w:val="ListParagraph"/>
        <w:numPr>
          <w:ilvl w:val="0"/>
          <w:numId w:val="2"/>
        </w:numPr>
        <w:spacing w:after="0"/>
      </w:pPr>
      <w:r>
        <w:t xml:space="preserve">     Monthly   TDS DATA PREPARE</w:t>
      </w:r>
    </w:p>
    <w:p w14:paraId="4A2E0FAD" w14:textId="77777777" w:rsidR="00150847" w:rsidRDefault="00150847" w:rsidP="000E16C3">
      <w:pPr>
        <w:spacing w:after="0"/>
      </w:pPr>
      <w:r>
        <w:t xml:space="preserve">        </w:t>
      </w:r>
      <w:r w:rsidR="00B16B71">
        <w:t xml:space="preserve">     </w:t>
      </w:r>
      <w:r>
        <w:t xml:space="preserve"> </w:t>
      </w:r>
      <w:r w:rsidR="00B16B71">
        <w:t xml:space="preserve">           </w:t>
      </w:r>
      <w:r w:rsidR="00B16B71">
        <w:tab/>
      </w:r>
      <w:r w:rsidR="00B16B71">
        <w:tab/>
      </w:r>
      <w:r w:rsidR="00B16B71">
        <w:tab/>
      </w:r>
      <w:r w:rsidR="00B16B71">
        <w:br/>
      </w:r>
      <w:r w:rsidR="00B16B71">
        <w:tab/>
      </w:r>
      <w:r>
        <w:t xml:space="preserve">                            </w:t>
      </w:r>
      <w:r w:rsidR="00B16B71">
        <w:tab/>
      </w:r>
      <w:r w:rsidR="000E16C3">
        <w:t xml:space="preserve"> &gt;      </w:t>
      </w:r>
      <w:r w:rsidR="00444732">
        <w:t xml:space="preserve"> </w:t>
      </w:r>
      <w:r w:rsidR="000E16C3">
        <w:t xml:space="preserve">  </w:t>
      </w:r>
      <w:r>
        <w:t>DAILY PURCHASE</w:t>
      </w:r>
      <w:proofErr w:type="gramStart"/>
      <w:r>
        <w:t>,SALES</w:t>
      </w:r>
      <w:proofErr w:type="gramEnd"/>
      <w:r>
        <w:t>, JV, BANK ENTRY  in   New GST  TALLY VERSION</w:t>
      </w:r>
    </w:p>
    <w:p w14:paraId="641C3EEE" w14:textId="77777777" w:rsidR="00150847" w:rsidRDefault="000E16C3" w:rsidP="00150847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444732">
        <w:t xml:space="preserve"> </w:t>
      </w:r>
      <w:r>
        <w:t xml:space="preserve">  </w:t>
      </w:r>
      <w:r w:rsidR="00150847">
        <w:t>DAILY BANKING WORK CASH DEPOSITEE</w:t>
      </w:r>
    </w:p>
    <w:p w14:paraId="2AA71D8F" w14:textId="77777777" w:rsidR="00150847" w:rsidRDefault="00444732" w:rsidP="00150847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0E16C3">
        <w:t xml:space="preserve">   </w:t>
      </w:r>
      <w:r w:rsidR="00150847">
        <w:t xml:space="preserve">CHEQUE </w:t>
      </w:r>
      <w:r w:rsidR="000E16C3">
        <w:t xml:space="preserve"> </w:t>
      </w:r>
      <w:r w:rsidR="00150847">
        <w:t>PREPARE</w:t>
      </w:r>
      <w:r w:rsidR="000E16C3">
        <w:t xml:space="preserve"> </w:t>
      </w:r>
      <w:r w:rsidR="00150847">
        <w:t xml:space="preserve"> OF</w:t>
      </w:r>
      <w:r w:rsidR="000E16C3">
        <w:t xml:space="preserve"> </w:t>
      </w:r>
      <w:r w:rsidR="00150847">
        <w:t xml:space="preserve"> PARTY</w:t>
      </w:r>
    </w:p>
    <w:p w14:paraId="6825BC68" w14:textId="77777777" w:rsidR="00150847" w:rsidRDefault="000E16C3" w:rsidP="00150847">
      <w:pPr>
        <w:pStyle w:val="ListParagraph"/>
        <w:numPr>
          <w:ilvl w:val="0"/>
          <w:numId w:val="2"/>
        </w:numPr>
        <w:spacing w:after="0"/>
      </w:pPr>
      <w:r>
        <w:t xml:space="preserve">    </w:t>
      </w:r>
      <w:r w:rsidR="00150847">
        <w:t>MONTHLY  SALARY</w:t>
      </w:r>
      <w:r>
        <w:t xml:space="preserve"> </w:t>
      </w:r>
      <w:r w:rsidR="00150847">
        <w:t xml:space="preserve"> PREPARE</w:t>
      </w:r>
    </w:p>
    <w:p w14:paraId="0AB9CA3C" w14:textId="77777777" w:rsidR="00E4505D" w:rsidRDefault="00444732" w:rsidP="00150847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E4505D">
        <w:t xml:space="preserve">  </w:t>
      </w:r>
      <w:r>
        <w:t xml:space="preserve"> </w:t>
      </w:r>
      <w:r w:rsidR="00E4505D">
        <w:t xml:space="preserve">CORDINATE WITH OTHER BRANCHES &amp; MONITARING ON ACCOUNT      </w:t>
      </w:r>
      <w:r w:rsidR="001F4B79">
        <w:t xml:space="preserve"> </w:t>
      </w:r>
      <w:r>
        <w:t xml:space="preserve">     </w:t>
      </w:r>
      <w:r w:rsidR="00E4505D">
        <w:t>SYSTEMS.</w:t>
      </w:r>
    </w:p>
    <w:p w14:paraId="14901B38" w14:textId="77777777" w:rsidR="00B16B71" w:rsidRDefault="00B16B71" w:rsidP="00964798">
      <w:pPr>
        <w:spacing w:after="0"/>
      </w:pPr>
      <w:r>
        <w:t xml:space="preserve">                                   </w:t>
      </w:r>
    </w:p>
    <w:p w14:paraId="7770E864" w14:textId="77777777" w:rsidR="00012C00" w:rsidRDefault="00012C00" w:rsidP="00012C00">
      <w:pPr>
        <w:spacing w:after="0"/>
      </w:pPr>
      <w:r>
        <w:t xml:space="preserve">                   </w:t>
      </w:r>
      <w:r w:rsidR="00444732">
        <w:t xml:space="preserve">    </w:t>
      </w:r>
      <w:r>
        <w:t xml:space="preserve">   </w:t>
      </w:r>
      <w:r w:rsidR="00444732">
        <w:t xml:space="preserve"> </w:t>
      </w:r>
      <w:r>
        <w:t xml:space="preserve">                   </w:t>
      </w:r>
      <w:r w:rsidR="00907920">
        <w:t>Duration</w:t>
      </w:r>
      <w:r>
        <w:t xml:space="preserve">          :    </w:t>
      </w:r>
      <w:r w:rsidR="001F4B79">
        <w:t xml:space="preserve"> </w:t>
      </w:r>
      <w:proofErr w:type="gramStart"/>
      <w:r>
        <w:t xml:space="preserve">FROM </w:t>
      </w:r>
      <w:r w:rsidR="001F4B79">
        <w:t xml:space="preserve"> </w:t>
      </w:r>
      <w:r w:rsidR="002E295D">
        <w:t>1</w:t>
      </w:r>
      <w:proofErr w:type="gramEnd"/>
      <w:r>
        <w:t xml:space="preserve">/4/2017  </w:t>
      </w:r>
      <w:r w:rsidR="00C7099D">
        <w:t>to   7/9/2019</w:t>
      </w:r>
    </w:p>
    <w:p w14:paraId="4190353F" w14:textId="77777777" w:rsidR="00012C00" w:rsidRDefault="00012C00" w:rsidP="00012C00">
      <w:pPr>
        <w:spacing w:after="0"/>
      </w:pPr>
    </w:p>
    <w:p w14:paraId="54578189" w14:textId="77777777" w:rsidR="00B16B71" w:rsidRDefault="00012C00" w:rsidP="00964798">
      <w:pPr>
        <w:spacing w:after="0"/>
      </w:pPr>
      <w:r>
        <w:t xml:space="preserve">                       </w:t>
      </w:r>
      <w:r w:rsidR="00444732">
        <w:t xml:space="preserve">   </w:t>
      </w:r>
      <w:r>
        <w:t xml:space="preserve"> </w:t>
      </w:r>
      <w:r w:rsidR="00444732">
        <w:t xml:space="preserve"> </w:t>
      </w:r>
      <w:r>
        <w:t xml:space="preserve">                </w:t>
      </w:r>
      <w:proofErr w:type="spellStart"/>
      <w:r>
        <w:t>Reporated</w:t>
      </w:r>
      <w:proofErr w:type="spellEnd"/>
      <w:r>
        <w:t xml:space="preserve"> Person    :   PARTNER </w:t>
      </w:r>
      <w:r w:rsidR="00F5760A">
        <w:t xml:space="preserve">  </w:t>
      </w:r>
      <w:proofErr w:type="gramStart"/>
      <w:r w:rsidR="005B05B1">
        <w:t>&amp;</w:t>
      </w:r>
      <w:r w:rsidR="00F5760A">
        <w:t xml:space="preserve">  REGIONAL</w:t>
      </w:r>
      <w:proofErr w:type="gramEnd"/>
      <w:r w:rsidR="00F5760A">
        <w:t xml:space="preserve"> MANAGER</w:t>
      </w:r>
    </w:p>
    <w:p w14:paraId="3C1141D5" w14:textId="77777777" w:rsidR="00B16B71" w:rsidRDefault="00B16B71" w:rsidP="00964798">
      <w:pPr>
        <w:spacing w:after="0"/>
      </w:pPr>
    </w:p>
    <w:p w14:paraId="73D2CD5D" w14:textId="77777777" w:rsidR="00284240" w:rsidRDefault="00284240" w:rsidP="00964798">
      <w:pPr>
        <w:spacing w:after="0"/>
        <w:rPr>
          <w:b/>
        </w:rPr>
      </w:pPr>
    </w:p>
    <w:p w14:paraId="791D5CEC" w14:textId="77777777" w:rsidR="00284240" w:rsidRDefault="00284240" w:rsidP="00964798">
      <w:pPr>
        <w:spacing w:after="0"/>
        <w:rPr>
          <w:b/>
        </w:rPr>
      </w:pPr>
    </w:p>
    <w:p w14:paraId="7682CF7A" w14:textId="77777777" w:rsidR="00340E82" w:rsidRDefault="00340E82" w:rsidP="00964798">
      <w:pPr>
        <w:spacing w:after="0"/>
      </w:pPr>
      <w:r>
        <w:t xml:space="preserve"> </w:t>
      </w:r>
    </w:p>
    <w:p w14:paraId="135E845E" w14:textId="77777777" w:rsidR="00B16B71" w:rsidRDefault="00B16B71" w:rsidP="00964798">
      <w:pPr>
        <w:spacing w:after="0"/>
      </w:pPr>
    </w:p>
    <w:p w14:paraId="2C08C62B" w14:textId="77777777" w:rsidR="007F76DA" w:rsidRDefault="00C85116" w:rsidP="00964798">
      <w:pPr>
        <w:spacing w:after="0"/>
      </w:pPr>
      <w:r>
        <w:t xml:space="preserve">PREVIOUS         </w:t>
      </w:r>
      <w:r w:rsidR="007F76DA">
        <w:t xml:space="preserve">PROFESSIONAL                     </w:t>
      </w:r>
      <w:proofErr w:type="gramStart"/>
      <w:r w:rsidR="007F76DA">
        <w:t>[</w:t>
      </w:r>
      <w:r w:rsidR="00F41023">
        <w:t xml:space="preserve"> C</w:t>
      </w:r>
      <w:proofErr w:type="gramEnd"/>
      <w:r w:rsidR="007F76DA">
        <w:t xml:space="preserve"> ]</w:t>
      </w:r>
    </w:p>
    <w:p w14:paraId="67A7260D" w14:textId="77777777" w:rsidR="007F76DA" w:rsidRDefault="00C85116" w:rsidP="00964798">
      <w:pPr>
        <w:spacing w:after="0"/>
      </w:pPr>
      <w:r>
        <w:t>_________________________</w:t>
      </w:r>
    </w:p>
    <w:p w14:paraId="126BB70A" w14:textId="77777777" w:rsidR="00C85116" w:rsidRDefault="00C85116" w:rsidP="00964798">
      <w:pPr>
        <w:spacing w:after="0"/>
      </w:pPr>
    </w:p>
    <w:p w14:paraId="4959A6D7" w14:textId="77777777" w:rsidR="007F76DA" w:rsidRDefault="007F76DA" w:rsidP="00964798">
      <w:pPr>
        <w:spacing w:after="0"/>
      </w:pPr>
      <w:r>
        <w:t xml:space="preserve">Company Name </w:t>
      </w:r>
      <w:r w:rsidR="00D61974">
        <w:t xml:space="preserve">    </w:t>
      </w:r>
      <w:r>
        <w:t xml:space="preserve">     </w:t>
      </w:r>
      <w:r w:rsidR="00D61974">
        <w:t xml:space="preserve"> </w:t>
      </w:r>
      <w:r>
        <w:t xml:space="preserve">   :          POWER &amp; INSTRUMENTATION GUJARAT LIMITED</w:t>
      </w:r>
    </w:p>
    <w:p w14:paraId="0F626664" w14:textId="77777777" w:rsidR="007F76DA" w:rsidRDefault="007F76DA" w:rsidP="00964798">
      <w:pPr>
        <w:spacing w:after="0"/>
      </w:pPr>
      <w:r>
        <w:t xml:space="preserve">                                  </w:t>
      </w:r>
      <w:r w:rsidR="00D61974">
        <w:t xml:space="preserve">  </w:t>
      </w:r>
      <w:r>
        <w:t xml:space="preserve">              __________________________________________</w:t>
      </w:r>
    </w:p>
    <w:p w14:paraId="4CFECD77" w14:textId="77777777" w:rsidR="00824E25" w:rsidRDefault="00824E25" w:rsidP="00964798">
      <w:pPr>
        <w:spacing w:after="0"/>
      </w:pPr>
    </w:p>
    <w:p w14:paraId="661D1E7A" w14:textId="77777777" w:rsidR="007F76DA" w:rsidRPr="004432D0" w:rsidRDefault="00824E25" w:rsidP="00964798">
      <w:pPr>
        <w:spacing w:after="0"/>
        <w:rPr>
          <w:b/>
        </w:rPr>
      </w:pPr>
      <w:r>
        <w:t xml:space="preserve">Company Profile  </w:t>
      </w:r>
      <w:r w:rsidR="00D61974">
        <w:t xml:space="preserve">       </w:t>
      </w:r>
      <w:r>
        <w:t xml:space="preserve">    :      </w:t>
      </w:r>
      <w:r w:rsidR="00D61974">
        <w:t xml:space="preserve">           </w:t>
      </w:r>
      <w:r>
        <w:t xml:space="preserve"> </w:t>
      </w:r>
      <w:r w:rsidRPr="004432D0">
        <w:rPr>
          <w:b/>
        </w:rPr>
        <w:t>Electric Work Contractor</w:t>
      </w:r>
      <w:r w:rsidR="004432D0" w:rsidRPr="004432D0">
        <w:rPr>
          <w:b/>
        </w:rPr>
        <w:t xml:space="preserve">    </w:t>
      </w:r>
      <w:proofErr w:type="gramStart"/>
      <w:r w:rsidR="004432D0" w:rsidRPr="004432D0">
        <w:rPr>
          <w:b/>
        </w:rPr>
        <w:t xml:space="preserve">( </w:t>
      </w:r>
      <w:proofErr w:type="spellStart"/>
      <w:r w:rsidR="004432D0" w:rsidRPr="004432D0">
        <w:rPr>
          <w:b/>
        </w:rPr>
        <w:t>Goverment</w:t>
      </w:r>
      <w:proofErr w:type="spellEnd"/>
      <w:proofErr w:type="gramEnd"/>
      <w:r w:rsidR="004432D0" w:rsidRPr="004432D0">
        <w:rPr>
          <w:b/>
        </w:rPr>
        <w:t xml:space="preserve"> Project  Work )</w:t>
      </w:r>
    </w:p>
    <w:p w14:paraId="06271CC5" w14:textId="77777777" w:rsidR="00824E25" w:rsidRDefault="00824E25" w:rsidP="00964798">
      <w:pPr>
        <w:spacing w:after="0"/>
      </w:pPr>
    </w:p>
    <w:p w14:paraId="25875B01" w14:textId="77777777" w:rsidR="007F76DA" w:rsidRPr="00D61974" w:rsidRDefault="007F76DA" w:rsidP="00964798">
      <w:pPr>
        <w:spacing w:after="0"/>
        <w:rPr>
          <w:b/>
        </w:rPr>
      </w:pPr>
      <w:r>
        <w:t xml:space="preserve">Designation                 </w:t>
      </w:r>
      <w:r w:rsidR="00D61974">
        <w:t xml:space="preserve">     </w:t>
      </w:r>
      <w:r w:rsidRPr="00D61974">
        <w:rPr>
          <w:b/>
        </w:rPr>
        <w:t xml:space="preserve">:       </w:t>
      </w:r>
      <w:r w:rsidR="00D61974" w:rsidRPr="00D61974">
        <w:rPr>
          <w:b/>
        </w:rPr>
        <w:t xml:space="preserve"> </w:t>
      </w:r>
      <w:r w:rsidR="003A28A1">
        <w:rPr>
          <w:b/>
        </w:rPr>
        <w:t xml:space="preserve">        </w:t>
      </w:r>
      <w:proofErr w:type="gramStart"/>
      <w:r w:rsidR="003A28A1">
        <w:rPr>
          <w:b/>
        </w:rPr>
        <w:t xml:space="preserve">Senior  </w:t>
      </w:r>
      <w:proofErr w:type="spellStart"/>
      <w:r w:rsidR="003A28A1">
        <w:rPr>
          <w:b/>
        </w:rPr>
        <w:t>Finane</w:t>
      </w:r>
      <w:proofErr w:type="spellEnd"/>
      <w:proofErr w:type="gramEnd"/>
      <w:r w:rsidR="003A28A1">
        <w:rPr>
          <w:b/>
        </w:rPr>
        <w:t xml:space="preserve"> Manager</w:t>
      </w:r>
      <w:r w:rsidR="00D61974" w:rsidRPr="00D61974">
        <w:rPr>
          <w:b/>
        </w:rPr>
        <w:t xml:space="preserve">    </w:t>
      </w:r>
      <w:r w:rsidR="00950E4A">
        <w:rPr>
          <w:b/>
        </w:rPr>
        <w:t xml:space="preserve">   </w:t>
      </w:r>
      <w:r w:rsidR="00824E25" w:rsidRPr="00D61974">
        <w:rPr>
          <w:b/>
        </w:rPr>
        <w:t xml:space="preserve"> </w:t>
      </w:r>
    </w:p>
    <w:p w14:paraId="54BAF9FF" w14:textId="77777777" w:rsidR="00824E25" w:rsidRPr="00D61974" w:rsidRDefault="00824E25" w:rsidP="00964798">
      <w:pPr>
        <w:spacing w:after="0"/>
        <w:rPr>
          <w:b/>
        </w:rPr>
      </w:pPr>
    </w:p>
    <w:p w14:paraId="2415942A" w14:textId="77777777" w:rsidR="00824E25" w:rsidRDefault="007F76DA" w:rsidP="00964798">
      <w:pPr>
        <w:spacing w:after="0"/>
      </w:pPr>
      <w:r>
        <w:t xml:space="preserve">Job Profile            </w:t>
      </w:r>
      <w:r w:rsidR="00D61974">
        <w:t xml:space="preserve">      </w:t>
      </w:r>
      <w:r>
        <w:t xml:space="preserve">       :    </w:t>
      </w:r>
      <w:r w:rsidRPr="00CA4EB5">
        <w:rPr>
          <w:b/>
        </w:rPr>
        <w:t xml:space="preserve">   </w:t>
      </w:r>
      <w:r w:rsidR="00D61974">
        <w:rPr>
          <w:b/>
        </w:rPr>
        <w:t xml:space="preserve">          </w:t>
      </w:r>
      <w:r>
        <w:t xml:space="preserve">                                             </w:t>
      </w:r>
      <w:r w:rsidR="00D61974">
        <w:t xml:space="preserve">                 </w:t>
      </w:r>
    </w:p>
    <w:p w14:paraId="6AE1D1A4" w14:textId="77777777" w:rsidR="004F0AD3" w:rsidRDefault="00824E25" w:rsidP="00964798">
      <w:pPr>
        <w:spacing w:after="0"/>
        <w:rPr>
          <w:b/>
        </w:rPr>
      </w:pPr>
      <w:r>
        <w:t xml:space="preserve">                                    .  </w:t>
      </w:r>
      <w:r w:rsidR="00BF3D51">
        <w:t xml:space="preserve"> </w:t>
      </w:r>
      <w:r>
        <w:t xml:space="preserve"> </w:t>
      </w:r>
      <w:r w:rsidR="00301EEA">
        <w:t xml:space="preserve">   </w:t>
      </w:r>
      <w:r w:rsidR="00B03902">
        <w:t xml:space="preserve"> </w:t>
      </w:r>
      <w:proofErr w:type="gramStart"/>
      <w:r w:rsidRPr="00B1726A">
        <w:rPr>
          <w:b/>
        </w:rPr>
        <w:t>our</w:t>
      </w:r>
      <w:proofErr w:type="gramEnd"/>
      <w:r w:rsidRPr="00B1726A">
        <w:rPr>
          <w:b/>
        </w:rPr>
        <w:t xml:space="preserve"> Company   </w:t>
      </w:r>
      <w:r w:rsidR="004F0AD3">
        <w:rPr>
          <w:b/>
        </w:rPr>
        <w:t>CC</w:t>
      </w:r>
      <w:r w:rsidRPr="00B1726A">
        <w:rPr>
          <w:b/>
        </w:rPr>
        <w:t xml:space="preserve">  LIMIT  </w:t>
      </w:r>
      <w:r w:rsidR="004F0AD3">
        <w:rPr>
          <w:b/>
        </w:rPr>
        <w:t xml:space="preserve">, Bank </w:t>
      </w:r>
      <w:proofErr w:type="spellStart"/>
      <w:r w:rsidR="004F0AD3">
        <w:rPr>
          <w:b/>
        </w:rPr>
        <w:t>Gurantee</w:t>
      </w:r>
      <w:proofErr w:type="spellEnd"/>
      <w:r w:rsidR="004F0AD3">
        <w:rPr>
          <w:b/>
        </w:rPr>
        <w:t xml:space="preserve"> LIMIT , L.C. Limit, And L.C.B.D.</w:t>
      </w:r>
    </w:p>
    <w:p w14:paraId="74347E3B" w14:textId="77777777" w:rsidR="00824E25" w:rsidRPr="00B1726A" w:rsidRDefault="004F0AD3" w:rsidP="00964798">
      <w:pPr>
        <w:spacing w:after="0"/>
        <w:rPr>
          <w:b/>
        </w:rPr>
      </w:pPr>
      <w:r>
        <w:rPr>
          <w:b/>
        </w:rPr>
        <w:t xml:space="preserve">                                             Limit In 3 Banks. I Have Maintain Above Bank Transaction. </w:t>
      </w:r>
      <w:r w:rsidR="00824E25" w:rsidRPr="00B1726A">
        <w:rPr>
          <w:b/>
        </w:rPr>
        <w:t xml:space="preserve"> </w:t>
      </w:r>
      <w:r>
        <w:rPr>
          <w:b/>
        </w:rPr>
        <w:t xml:space="preserve">                     </w:t>
      </w:r>
    </w:p>
    <w:p w14:paraId="1CDB8ECD" w14:textId="77777777" w:rsidR="00FE0264" w:rsidRDefault="00824E25" w:rsidP="00964798">
      <w:pPr>
        <w:spacing w:after="0"/>
        <w:rPr>
          <w:b/>
        </w:rPr>
      </w:pPr>
      <w:r w:rsidRPr="00B1726A">
        <w:rPr>
          <w:b/>
        </w:rPr>
        <w:t xml:space="preserve">                                       </w:t>
      </w:r>
      <w:r w:rsidR="00BF3D51">
        <w:rPr>
          <w:b/>
        </w:rPr>
        <w:t xml:space="preserve"> </w:t>
      </w:r>
      <w:r w:rsidR="00B1726A">
        <w:rPr>
          <w:b/>
        </w:rPr>
        <w:t xml:space="preserve"> </w:t>
      </w:r>
      <w:r w:rsidR="00301EEA">
        <w:rPr>
          <w:b/>
        </w:rPr>
        <w:t xml:space="preserve">   </w:t>
      </w:r>
      <w:r w:rsidR="00BF3D51">
        <w:rPr>
          <w:b/>
        </w:rPr>
        <w:t xml:space="preserve">                                              </w:t>
      </w:r>
    </w:p>
    <w:p w14:paraId="2E022192" w14:textId="77777777" w:rsidR="00BF3D51" w:rsidRDefault="004C4F15" w:rsidP="00964798">
      <w:pPr>
        <w:spacing w:after="0"/>
        <w:rPr>
          <w:b/>
        </w:rPr>
      </w:pPr>
      <w:r>
        <w:rPr>
          <w:b/>
        </w:rPr>
        <w:t xml:space="preserve"> </w:t>
      </w:r>
      <w:r w:rsidR="00BF3D51">
        <w:rPr>
          <w:b/>
        </w:rPr>
        <w:t xml:space="preserve">                                   .       </w:t>
      </w:r>
      <w:r w:rsidR="00BF3D51" w:rsidRPr="00BF3D51">
        <w:t xml:space="preserve"> Prepare LCBD Document </w:t>
      </w:r>
      <w:proofErr w:type="gramStart"/>
      <w:r w:rsidR="00BF3D51" w:rsidRPr="00BF3D51">
        <w:t>For</w:t>
      </w:r>
      <w:proofErr w:type="gramEnd"/>
      <w:r w:rsidR="00BF3D51" w:rsidRPr="00BF3D51">
        <w:t xml:space="preserve"> Lc Discounting</w:t>
      </w:r>
    </w:p>
    <w:p w14:paraId="22CEA260" w14:textId="77777777" w:rsidR="00824E25" w:rsidRDefault="00812DC1" w:rsidP="00964798">
      <w:pPr>
        <w:spacing w:after="0"/>
      </w:pPr>
      <w:r>
        <w:t xml:space="preserve">                                    .  </w:t>
      </w:r>
      <w:r w:rsidR="008E7F45">
        <w:t xml:space="preserve"> </w:t>
      </w:r>
      <w:r>
        <w:t xml:space="preserve"> </w:t>
      </w:r>
      <w:r w:rsidR="00301EEA">
        <w:t xml:space="preserve">   </w:t>
      </w:r>
      <w:r w:rsidR="00B03902">
        <w:t xml:space="preserve"> </w:t>
      </w:r>
      <w:r w:rsidR="00824E25">
        <w:t xml:space="preserve">Prepare </w:t>
      </w:r>
      <w:proofErr w:type="spellStart"/>
      <w:r w:rsidR="00FE0264">
        <w:t>Partys</w:t>
      </w:r>
      <w:proofErr w:type="spellEnd"/>
      <w:r w:rsidR="00FE0264">
        <w:t xml:space="preserve"> </w:t>
      </w:r>
      <w:proofErr w:type="spellStart"/>
      <w:r w:rsidR="00FE0264">
        <w:t>cheque</w:t>
      </w:r>
      <w:proofErr w:type="spellEnd"/>
    </w:p>
    <w:p w14:paraId="6C380986" w14:textId="77777777" w:rsidR="00FE0264" w:rsidRDefault="00FE0264" w:rsidP="00964798">
      <w:pPr>
        <w:spacing w:after="0"/>
      </w:pPr>
      <w:r>
        <w:t xml:space="preserve">                               </w:t>
      </w:r>
      <w:r w:rsidR="007C0793">
        <w:t xml:space="preserve"> </w:t>
      </w:r>
      <w:r>
        <w:t xml:space="preserve">    .    </w:t>
      </w:r>
      <w:r w:rsidR="008E7F45">
        <w:t xml:space="preserve"> </w:t>
      </w:r>
      <w:r w:rsidR="00301EEA">
        <w:t xml:space="preserve">  </w:t>
      </w:r>
      <w:r w:rsidR="00B03902">
        <w:t xml:space="preserve"> </w:t>
      </w:r>
      <w:r>
        <w:t>Prepare BANK GURANTEE REGARDING TENDER WORK.</w:t>
      </w:r>
    </w:p>
    <w:p w14:paraId="3CD252EA" w14:textId="77777777" w:rsidR="00FE0264" w:rsidRDefault="00FE0264" w:rsidP="00964798">
      <w:pPr>
        <w:spacing w:after="0"/>
      </w:pPr>
      <w:r>
        <w:t xml:space="preserve">                                </w:t>
      </w:r>
      <w:r w:rsidR="007C0793">
        <w:t xml:space="preserve"> </w:t>
      </w:r>
      <w:r>
        <w:t xml:space="preserve">   .    </w:t>
      </w:r>
      <w:r w:rsidR="00301EEA">
        <w:t xml:space="preserve"> </w:t>
      </w:r>
      <w:r w:rsidR="008E7F45">
        <w:t xml:space="preserve"> </w:t>
      </w:r>
      <w:r w:rsidR="00301EEA">
        <w:t xml:space="preserve"> </w:t>
      </w:r>
      <w:r w:rsidR="00B03902">
        <w:t xml:space="preserve"> </w:t>
      </w:r>
      <w:r>
        <w:t>Prepare LETTER OF</w:t>
      </w:r>
      <w:r w:rsidR="004A4558">
        <w:t xml:space="preserve"> </w:t>
      </w:r>
      <w:r>
        <w:t xml:space="preserve">CREDIT </w:t>
      </w:r>
      <w:proofErr w:type="gramStart"/>
      <w:r>
        <w:t>( LC</w:t>
      </w:r>
      <w:proofErr w:type="gramEnd"/>
      <w:r>
        <w:t xml:space="preserve"> ) FOR O</w:t>
      </w:r>
      <w:r w:rsidR="004A4558">
        <w:t>ur</w:t>
      </w:r>
      <w:r>
        <w:t xml:space="preserve"> Purchase Party as per</w:t>
      </w:r>
      <w:r w:rsidR="004A4558">
        <w:t xml:space="preserve"> R</w:t>
      </w:r>
      <w:r>
        <w:t>equirement</w:t>
      </w:r>
      <w:r w:rsidR="004A4558">
        <w:t xml:space="preserve">                 </w:t>
      </w:r>
    </w:p>
    <w:p w14:paraId="6BC3B0F3" w14:textId="77777777" w:rsidR="00FE0264" w:rsidRDefault="00FE0264" w:rsidP="00964798">
      <w:pPr>
        <w:spacing w:after="0"/>
      </w:pPr>
      <w:r>
        <w:t xml:space="preserve">                                 </w:t>
      </w:r>
      <w:r w:rsidR="007C0793">
        <w:t xml:space="preserve"> </w:t>
      </w:r>
      <w:r>
        <w:t xml:space="preserve">  .    </w:t>
      </w:r>
      <w:r w:rsidR="00301EEA">
        <w:t xml:space="preserve">  </w:t>
      </w:r>
      <w:r w:rsidR="008E7F45">
        <w:t xml:space="preserve"> </w:t>
      </w:r>
      <w:r w:rsidR="00B03902">
        <w:t xml:space="preserve"> </w:t>
      </w:r>
      <w:r>
        <w:t xml:space="preserve">Maintain Routine </w:t>
      </w:r>
      <w:proofErr w:type="spellStart"/>
      <w:r>
        <w:t>Bannking</w:t>
      </w:r>
      <w:proofErr w:type="spellEnd"/>
      <w:r>
        <w:t xml:space="preserve"> Activity Like prepare draft, </w:t>
      </w:r>
      <w:proofErr w:type="spellStart"/>
      <w:r>
        <w:t>Payorder</w:t>
      </w:r>
      <w:proofErr w:type="spellEnd"/>
      <w:r>
        <w:t>, FDR</w:t>
      </w:r>
    </w:p>
    <w:p w14:paraId="4D68413A" w14:textId="77777777" w:rsidR="00FE0264" w:rsidRDefault="00FE0264" w:rsidP="00964798">
      <w:pPr>
        <w:spacing w:after="0"/>
      </w:pPr>
      <w:r>
        <w:t xml:space="preserve">                                  </w:t>
      </w:r>
      <w:r w:rsidR="007C0793">
        <w:t xml:space="preserve"> </w:t>
      </w:r>
      <w:r>
        <w:t xml:space="preserve"> .    </w:t>
      </w:r>
      <w:r w:rsidR="00B03902">
        <w:t xml:space="preserve"> </w:t>
      </w:r>
      <w:r w:rsidR="00301EEA">
        <w:t xml:space="preserve">  </w:t>
      </w:r>
      <w:r w:rsidR="008E7F45">
        <w:t xml:space="preserve"> </w:t>
      </w:r>
      <w:r>
        <w:t xml:space="preserve">Cash </w:t>
      </w:r>
      <w:proofErr w:type="spellStart"/>
      <w:r>
        <w:t>depositee</w:t>
      </w:r>
      <w:proofErr w:type="spellEnd"/>
      <w:r>
        <w:t xml:space="preserve"> &amp; cash withdraw from bank </w:t>
      </w:r>
    </w:p>
    <w:p w14:paraId="339B3E17" w14:textId="77777777" w:rsidR="00FE0264" w:rsidRDefault="00FE0264" w:rsidP="00964798">
      <w:pPr>
        <w:spacing w:after="0"/>
      </w:pPr>
      <w:r>
        <w:t xml:space="preserve">                                   </w:t>
      </w:r>
      <w:r w:rsidR="007C0793">
        <w:t xml:space="preserve"> </w:t>
      </w:r>
      <w:r>
        <w:t xml:space="preserve">.  </w:t>
      </w:r>
      <w:r w:rsidR="00B03902">
        <w:t xml:space="preserve">  </w:t>
      </w:r>
      <w:r w:rsidR="00301EEA">
        <w:t xml:space="preserve">  </w:t>
      </w:r>
      <w:r>
        <w:t xml:space="preserve"> </w:t>
      </w:r>
      <w:r w:rsidR="008E7F45">
        <w:t xml:space="preserve"> </w:t>
      </w:r>
      <w:r>
        <w:t>Maintain Cash Book Manually.</w:t>
      </w:r>
    </w:p>
    <w:p w14:paraId="65A9C109" w14:textId="77777777" w:rsidR="00301EEA" w:rsidRDefault="009969FF" w:rsidP="00964798">
      <w:pPr>
        <w:spacing w:after="0"/>
      </w:pPr>
      <w:r>
        <w:t xml:space="preserve">  </w:t>
      </w:r>
      <w:r w:rsidR="004C4F15">
        <w:t xml:space="preserve"> </w:t>
      </w:r>
      <w:r>
        <w:t xml:space="preserve">                                 .  </w:t>
      </w:r>
      <w:r w:rsidR="00B03902">
        <w:t xml:space="preserve">  </w:t>
      </w:r>
      <w:r>
        <w:t xml:space="preserve"> </w:t>
      </w:r>
      <w:r w:rsidR="00F056A7">
        <w:t xml:space="preserve"> </w:t>
      </w:r>
      <w:r w:rsidR="00301EEA">
        <w:t xml:space="preserve">  </w:t>
      </w:r>
      <w:r>
        <w:t xml:space="preserve">Prepare Stock statement, </w:t>
      </w:r>
      <w:proofErr w:type="spellStart"/>
      <w:r>
        <w:t>Creditiors</w:t>
      </w:r>
      <w:proofErr w:type="spellEnd"/>
      <w:r>
        <w:t xml:space="preserve"> List &amp; Debtors List </w:t>
      </w:r>
      <w:proofErr w:type="gramStart"/>
      <w:r>
        <w:t>For</w:t>
      </w:r>
      <w:proofErr w:type="gramEnd"/>
      <w:r>
        <w:t xml:space="preserve"> Axis Bank Every</w:t>
      </w:r>
    </w:p>
    <w:p w14:paraId="3C5F5774" w14:textId="77777777" w:rsidR="009969FF" w:rsidRDefault="00301EEA" w:rsidP="00964798">
      <w:pPr>
        <w:spacing w:after="0"/>
      </w:pPr>
      <w:r>
        <w:t xml:space="preserve"> </w:t>
      </w:r>
      <w:r w:rsidR="004C4F15">
        <w:t xml:space="preserve"> </w:t>
      </w:r>
      <w:r>
        <w:t xml:space="preserve">                                           </w:t>
      </w:r>
      <w:r w:rsidR="009969FF">
        <w:t>Month</w:t>
      </w:r>
      <w:r>
        <w:t xml:space="preserve"> </w:t>
      </w:r>
      <w:proofErr w:type="gramStart"/>
      <w:r>
        <w:t>( Drawing</w:t>
      </w:r>
      <w:proofErr w:type="gramEnd"/>
      <w:r>
        <w:t xml:space="preserve"> Power Adjust )</w:t>
      </w:r>
    </w:p>
    <w:p w14:paraId="30AAC72C" w14:textId="77777777" w:rsidR="00F056A7" w:rsidRDefault="009969FF" w:rsidP="00964798">
      <w:pPr>
        <w:spacing w:after="0"/>
      </w:pPr>
      <w:r>
        <w:t xml:space="preserve">                                       </w:t>
      </w:r>
      <w:r w:rsidR="00B03902">
        <w:t xml:space="preserve">  </w:t>
      </w:r>
      <w:r w:rsidR="00301EEA">
        <w:t xml:space="preserve">  </w:t>
      </w:r>
    </w:p>
    <w:p w14:paraId="22A7A825" w14:textId="77777777" w:rsidR="003C5253" w:rsidRPr="00CA4EB5" w:rsidRDefault="00730537" w:rsidP="00964798">
      <w:pPr>
        <w:spacing w:after="0"/>
        <w:rPr>
          <w:b/>
        </w:rPr>
      </w:pPr>
      <w:r>
        <w:t xml:space="preserve">                                   </w:t>
      </w:r>
      <w:r w:rsidRPr="00CA4EB5">
        <w:rPr>
          <w:b/>
        </w:rPr>
        <w:t xml:space="preserve">   </w:t>
      </w:r>
      <w:proofErr w:type="gramStart"/>
      <w:r w:rsidRPr="00CA4EB5">
        <w:rPr>
          <w:b/>
        </w:rPr>
        <w:t>ACCOUNT  DEPARTMENT</w:t>
      </w:r>
      <w:proofErr w:type="gramEnd"/>
      <w:r w:rsidRPr="00CA4EB5">
        <w:rPr>
          <w:b/>
        </w:rPr>
        <w:t xml:space="preserve">         </w:t>
      </w:r>
    </w:p>
    <w:p w14:paraId="14EA6005" w14:textId="77777777" w:rsidR="003C5253" w:rsidRDefault="003C5253" w:rsidP="00964798">
      <w:pPr>
        <w:spacing w:after="0"/>
      </w:pPr>
      <w:r>
        <w:t xml:space="preserve">                                      _____________________</w:t>
      </w:r>
    </w:p>
    <w:p w14:paraId="7E726BB7" w14:textId="77777777" w:rsidR="003C5253" w:rsidRDefault="003C5253" w:rsidP="00964798">
      <w:pPr>
        <w:spacing w:after="0"/>
      </w:pPr>
      <w:r>
        <w:t xml:space="preserve">                                 .   </w:t>
      </w:r>
      <w:r w:rsidR="008D204E">
        <w:t xml:space="preserve"> </w:t>
      </w:r>
      <w:r w:rsidR="00B03902">
        <w:t xml:space="preserve">  </w:t>
      </w:r>
      <w:r>
        <w:t xml:space="preserve">Maintain Day to Day Banking </w:t>
      </w:r>
      <w:proofErr w:type="spellStart"/>
      <w:r>
        <w:t>Releated</w:t>
      </w:r>
      <w:proofErr w:type="spellEnd"/>
      <w:r>
        <w:t xml:space="preserve"> Entry in Tally ERP 9 Software</w:t>
      </w:r>
    </w:p>
    <w:p w14:paraId="069B4BC3" w14:textId="77777777" w:rsidR="003C5253" w:rsidRDefault="003C5253" w:rsidP="00964798">
      <w:pPr>
        <w:spacing w:after="0"/>
      </w:pPr>
      <w:r>
        <w:t xml:space="preserve">                                 .   </w:t>
      </w:r>
      <w:r w:rsidR="008D204E">
        <w:t xml:space="preserve"> </w:t>
      </w:r>
      <w:r w:rsidR="00B03902">
        <w:t xml:space="preserve">  </w:t>
      </w:r>
      <w:proofErr w:type="spellStart"/>
      <w:proofErr w:type="gramStart"/>
      <w:r>
        <w:t>salesTax</w:t>
      </w:r>
      <w:proofErr w:type="spellEnd"/>
      <w:proofErr w:type="gramEnd"/>
      <w:r>
        <w:t xml:space="preserve"> Return Checking after assistant Prepare &amp; Submit data to Consultant</w:t>
      </w:r>
      <w:r w:rsidR="00463FD1">
        <w:t xml:space="preserve"> of</w:t>
      </w:r>
      <w:r>
        <w:t xml:space="preserve"> </w:t>
      </w:r>
      <w:r w:rsidR="00463FD1">
        <w:t xml:space="preserve"> </w:t>
      </w:r>
    </w:p>
    <w:p w14:paraId="0EB62A1F" w14:textId="77777777" w:rsidR="003C5253" w:rsidRDefault="003C5253" w:rsidP="00964798">
      <w:pPr>
        <w:spacing w:after="0"/>
      </w:pPr>
      <w:r>
        <w:t xml:space="preserve">                                      </w:t>
      </w:r>
      <w:r w:rsidR="00B03902">
        <w:t xml:space="preserve">  </w:t>
      </w:r>
      <w:r>
        <w:t xml:space="preserve">Our varies branch Gujarat, Maharashtra, Goa, </w:t>
      </w:r>
      <w:proofErr w:type="spellStart"/>
      <w:r>
        <w:t>Chhatishgarh</w:t>
      </w:r>
      <w:proofErr w:type="spellEnd"/>
      <w:r>
        <w:t>, Raipur</w:t>
      </w:r>
    </w:p>
    <w:p w14:paraId="7D7A962A" w14:textId="77777777" w:rsidR="009969FF" w:rsidRDefault="003C5253" w:rsidP="00964798">
      <w:pPr>
        <w:spacing w:after="0"/>
      </w:pPr>
      <w:r>
        <w:t xml:space="preserve">                                 .   </w:t>
      </w:r>
      <w:r w:rsidR="008D204E">
        <w:t xml:space="preserve"> </w:t>
      </w:r>
      <w:r w:rsidR="00B03902">
        <w:t xml:space="preserve">  </w:t>
      </w:r>
      <w:r>
        <w:t xml:space="preserve">Bank </w:t>
      </w:r>
      <w:proofErr w:type="spellStart"/>
      <w:r>
        <w:t>Reconsilation</w:t>
      </w:r>
      <w:proofErr w:type="spellEnd"/>
      <w:r>
        <w:t xml:space="preserve"> Of our Bank statement    </w:t>
      </w:r>
      <w:r w:rsidR="00730537">
        <w:t xml:space="preserve">            </w:t>
      </w:r>
      <w:r w:rsidR="009969FF">
        <w:t xml:space="preserve"> </w:t>
      </w:r>
    </w:p>
    <w:p w14:paraId="62DFBE38" w14:textId="77777777" w:rsidR="00196485" w:rsidRDefault="00196485" w:rsidP="00964798">
      <w:pPr>
        <w:spacing w:after="0"/>
      </w:pPr>
      <w:r>
        <w:t xml:space="preserve">                                 .   </w:t>
      </w:r>
      <w:r w:rsidR="008D204E">
        <w:t xml:space="preserve"> </w:t>
      </w:r>
      <w:r w:rsidR="00B03902">
        <w:t xml:space="preserve">  </w:t>
      </w:r>
      <w:r>
        <w:t xml:space="preserve">Maintain Project Record, Like Purchase, </w:t>
      </w:r>
      <w:proofErr w:type="gramStart"/>
      <w:r>
        <w:t>Sales ,</w:t>
      </w:r>
      <w:proofErr w:type="gramEnd"/>
      <w:r>
        <w:t xml:space="preserve"> Expenses</w:t>
      </w:r>
    </w:p>
    <w:p w14:paraId="3C915903" w14:textId="77777777" w:rsidR="00196485" w:rsidRDefault="00196485" w:rsidP="00964798">
      <w:pPr>
        <w:spacing w:after="0"/>
      </w:pPr>
      <w:r>
        <w:t xml:space="preserve">                                 . </w:t>
      </w:r>
      <w:r w:rsidR="008D204E">
        <w:t xml:space="preserve">   </w:t>
      </w:r>
      <w:r w:rsidR="00B03902">
        <w:t xml:space="preserve">  </w:t>
      </w:r>
      <w:proofErr w:type="spellStart"/>
      <w:r>
        <w:t>Prapare</w:t>
      </w:r>
      <w:proofErr w:type="spellEnd"/>
      <w:r>
        <w:t xml:space="preserve"> salary Register</w:t>
      </w:r>
    </w:p>
    <w:p w14:paraId="2F10ACCB" w14:textId="77777777" w:rsidR="008D204E" w:rsidRDefault="008D204E" w:rsidP="00964798">
      <w:pPr>
        <w:spacing w:after="0"/>
      </w:pPr>
      <w:r>
        <w:t xml:space="preserve">                                 .   </w:t>
      </w:r>
      <w:r w:rsidR="00B03902">
        <w:t xml:space="preserve">  </w:t>
      </w:r>
      <w:proofErr w:type="gramStart"/>
      <w:r>
        <w:t>service</w:t>
      </w:r>
      <w:proofErr w:type="gramEnd"/>
      <w:r>
        <w:t xml:space="preserve"> tax Return Checking After assistant Prepare</w:t>
      </w:r>
    </w:p>
    <w:p w14:paraId="2DC1C662" w14:textId="77777777" w:rsidR="008D204E" w:rsidRDefault="008D204E" w:rsidP="00964798">
      <w:pPr>
        <w:spacing w:after="0"/>
      </w:pPr>
      <w:r>
        <w:t xml:space="preserve">                                 .   </w:t>
      </w:r>
      <w:r w:rsidR="00B03902">
        <w:t xml:space="preserve">  </w:t>
      </w:r>
      <w:proofErr w:type="spellStart"/>
      <w:r>
        <w:t>Tds</w:t>
      </w:r>
      <w:proofErr w:type="spellEnd"/>
      <w:r>
        <w:t xml:space="preserve"> Return Checking After assistant prepare</w:t>
      </w:r>
      <w:r w:rsidR="00CC0B84">
        <w:t>.</w:t>
      </w:r>
    </w:p>
    <w:p w14:paraId="7DE460E2" w14:textId="77777777" w:rsidR="0010494B" w:rsidRDefault="0010494B" w:rsidP="00964798">
      <w:pPr>
        <w:spacing w:after="0"/>
      </w:pPr>
    </w:p>
    <w:p w14:paraId="3D65C2A6" w14:textId="77777777" w:rsidR="00CC0B84" w:rsidRDefault="00062799" w:rsidP="00964798">
      <w:pPr>
        <w:spacing w:after="0"/>
      </w:pPr>
      <w:r>
        <w:t xml:space="preserve">                                        </w:t>
      </w:r>
      <w:r w:rsidR="00907920">
        <w:t>DURATION</w:t>
      </w:r>
      <w:r w:rsidR="00CC0B84">
        <w:t xml:space="preserve">          :    </w:t>
      </w:r>
      <w:r w:rsidR="00242698">
        <w:t xml:space="preserve">   </w:t>
      </w:r>
      <w:r w:rsidR="00CC0B84">
        <w:t xml:space="preserve"> </w:t>
      </w:r>
      <w:r w:rsidR="00242698">
        <w:t>1</w:t>
      </w:r>
      <w:r w:rsidR="00CC0B84">
        <w:t>/5/2009</w:t>
      </w:r>
      <w:r w:rsidR="00012C00">
        <w:t xml:space="preserve"> TO 31/3/17</w:t>
      </w:r>
    </w:p>
    <w:p w14:paraId="03E94096" w14:textId="77777777" w:rsidR="0010494B" w:rsidRDefault="0010494B" w:rsidP="00964798">
      <w:pPr>
        <w:spacing w:after="0"/>
      </w:pPr>
    </w:p>
    <w:p w14:paraId="265F6BA6" w14:textId="77777777" w:rsidR="00CC0B84" w:rsidRDefault="00062799" w:rsidP="00964798">
      <w:pPr>
        <w:spacing w:after="0"/>
      </w:pPr>
      <w:r>
        <w:t xml:space="preserve">                                      </w:t>
      </w:r>
      <w:proofErr w:type="spellStart"/>
      <w:r w:rsidR="00B03902">
        <w:t>Reporated</w:t>
      </w:r>
      <w:proofErr w:type="spellEnd"/>
      <w:r w:rsidR="00B03902">
        <w:t xml:space="preserve"> Person    : </w:t>
      </w:r>
      <w:r w:rsidR="00CC0B84">
        <w:t xml:space="preserve">  Director</w:t>
      </w:r>
      <w:r w:rsidR="007D1AD5">
        <w:t xml:space="preserve"> &amp; Chief Accountant</w:t>
      </w:r>
    </w:p>
    <w:p w14:paraId="35B178C7" w14:textId="77777777" w:rsidR="0010494B" w:rsidRDefault="0010494B" w:rsidP="00964798">
      <w:pPr>
        <w:spacing w:after="0"/>
      </w:pPr>
    </w:p>
    <w:p w14:paraId="747329FB" w14:textId="77777777" w:rsidR="005800A4" w:rsidRDefault="005800A4" w:rsidP="00964798">
      <w:pPr>
        <w:spacing w:after="0"/>
      </w:pPr>
    </w:p>
    <w:p w14:paraId="011E6B2A" w14:textId="77777777" w:rsidR="005800A4" w:rsidRDefault="005800A4" w:rsidP="00964798">
      <w:pPr>
        <w:spacing w:after="0"/>
      </w:pPr>
    </w:p>
    <w:p w14:paraId="0701C9CE" w14:textId="77777777" w:rsidR="005800A4" w:rsidRDefault="005800A4" w:rsidP="00964798">
      <w:pPr>
        <w:spacing w:after="0"/>
      </w:pPr>
    </w:p>
    <w:p w14:paraId="6AA7A95E" w14:textId="77777777" w:rsidR="005800A4" w:rsidRDefault="005800A4" w:rsidP="00964798">
      <w:pPr>
        <w:spacing w:after="0"/>
      </w:pPr>
    </w:p>
    <w:p w14:paraId="3D197612" w14:textId="77777777" w:rsidR="00062799" w:rsidRDefault="00062799" w:rsidP="00964798">
      <w:pPr>
        <w:spacing w:after="0"/>
        <w:jc w:val="both"/>
      </w:pPr>
      <w:r>
        <w:t xml:space="preserve">   </w:t>
      </w:r>
      <w:r w:rsidR="0010494B">
        <w:t xml:space="preserve">    </w:t>
      </w:r>
      <w:r>
        <w:t xml:space="preserve">        </w:t>
      </w:r>
      <w:r w:rsidR="0068464A">
        <w:t>PREVIOUS PROFES</w:t>
      </w:r>
      <w:r w:rsidR="008261DA">
        <w:t>S</w:t>
      </w:r>
      <w:r w:rsidR="0068464A">
        <w:t>ONAL</w:t>
      </w:r>
      <w:r w:rsidR="009B0258">
        <w:t xml:space="preserve">  </w:t>
      </w:r>
      <w:r>
        <w:t xml:space="preserve">   </w:t>
      </w:r>
      <w:r w:rsidR="0010494B">
        <w:t xml:space="preserve">    </w:t>
      </w:r>
      <w:r w:rsidR="009B0258">
        <w:t xml:space="preserve">          </w:t>
      </w:r>
      <w:proofErr w:type="gramStart"/>
      <w:r w:rsidR="009B0258">
        <w:t xml:space="preserve">[ </w:t>
      </w:r>
      <w:r w:rsidR="005F11FD">
        <w:t>D</w:t>
      </w:r>
      <w:proofErr w:type="gramEnd"/>
      <w:r w:rsidR="009B0258">
        <w:t xml:space="preserve"> ]</w:t>
      </w:r>
    </w:p>
    <w:p w14:paraId="14D35686" w14:textId="77777777" w:rsidR="00062799" w:rsidRDefault="00062799" w:rsidP="00964798">
      <w:pPr>
        <w:spacing w:after="0"/>
        <w:jc w:val="both"/>
      </w:pPr>
      <w:r>
        <w:t xml:space="preserve">                </w:t>
      </w:r>
      <w:r w:rsidR="00C85116">
        <w:t>____________________</w:t>
      </w:r>
      <w:r>
        <w:t xml:space="preserve">   </w:t>
      </w:r>
    </w:p>
    <w:p w14:paraId="0AAB1F2F" w14:textId="77777777" w:rsidR="00062799" w:rsidRDefault="00062799" w:rsidP="00964798">
      <w:pPr>
        <w:spacing w:after="0"/>
        <w:jc w:val="both"/>
      </w:pPr>
    </w:p>
    <w:p w14:paraId="61D81302" w14:textId="77777777" w:rsidR="0068464A" w:rsidRDefault="0010494B" w:rsidP="00964798">
      <w:pPr>
        <w:spacing w:after="0"/>
        <w:jc w:val="both"/>
      </w:pPr>
      <w:r>
        <w:t xml:space="preserve">   </w:t>
      </w:r>
      <w:r w:rsidR="00062799">
        <w:t xml:space="preserve">      </w:t>
      </w:r>
      <w:r w:rsidR="0068464A">
        <w:t>Company Name             :     TECHNO</w:t>
      </w:r>
      <w:r w:rsidR="00E83D86">
        <w:t xml:space="preserve"> GROUP OF</w:t>
      </w:r>
      <w:r w:rsidR="0068464A">
        <w:t xml:space="preserve"> </w:t>
      </w:r>
      <w:proofErr w:type="gramStart"/>
      <w:r w:rsidR="0068464A">
        <w:t>INDUSTRIES  (</w:t>
      </w:r>
      <w:proofErr w:type="gramEnd"/>
      <w:r w:rsidR="0068464A">
        <w:t xml:space="preserve"> EXCISEABLE UNIT )</w:t>
      </w:r>
    </w:p>
    <w:p w14:paraId="395E11C3" w14:textId="77777777" w:rsidR="0068464A" w:rsidRDefault="0068464A" w:rsidP="00964798">
      <w:pPr>
        <w:spacing w:after="0"/>
        <w:jc w:val="both"/>
      </w:pPr>
      <w:r>
        <w:t xml:space="preserve">       </w:t>
      </w:r>
      <w:r w:rsidR="0010494B">
        <w:t xml:space="preserve">    </w:t>
      </w:r>
      <w:r>
        <w:t xml:space="preserve">                                           ___________________________________________</w:t>
      </w:r>
    </w:p>
    <w:p w14:paraId="68DC3E1A" w14:textId="77777777" w:rsidR="0068464A" w:rsidRDefault="0068464A" w:rsidP="00964798">
      <w:pPr>
        <w:spacing w:after="0"/>
        <w:jc w:val="both"/>
      </w:pPr>
      <w:r>
        <w:t xml:space="preserve">                                                  </w:t>
      </w:r>
      <w:r w:rsidR="006930FD">
        <w:t xml:space="preserve">   </w:t>
      </w:r>
      <w:r w:rsidR="0010494B">
        <w:t xml:space="preserve">  </w:t>
      </w:r>
      <w:r>
        <w:t>IS</w:t>
      </w:r>
      <w:r w:rsidR="006930FD">
        <w:t xml:space="preserve">O </w:t>
      </w:r>
      <w:r>
        <w:t>9001</w:t>
      </w:r>
    </w:p>
    <w:p w14:paraId="64476A99" w14:textId="77777777" w:rsidR="0068464A" w:rsidRDefault="0068464A" w:rsidP="00964798">
      <w:pPr>
        <w:spacing w:after="0"/>
        <w:jc w:val="both"/>
      </w:pPr>
    </w:p>
    <w:p w14:paraId="22D152CA" w14:textId="77777777" w:rsidR="0068464A" w:rsidRDefault="00062799" w:rsidP="00964798">
      <w:pPr>
        <w:spacing w:after="0"/>
        <w:jc w:val="both"/>
      </w:pPr>
      <w:r>
        <w:t xml:space="preserve">    </w:t>
      </w:r>
      <w:r w:rsidR="00F40439">
        <w:t xml:space="preserve"> </w:t>
      </w:r>
      <w:r w:rsidR="0068464A">
        <w:t xml:space="preserve">COMPANY PROFILE  </w:t>
      </w:r>
      <w:r w:rsidR="006930FD">
        <w:t xml:space="preserve"> </w:t>
      </w:r>
      <w:r w:rsidR="0068464A">
        <w:t xml:space="preserve">        : </w:t>
      </w:r>
      <w:r w:rsidR="006930FD">
        <w:t xml:space="preserve">    </w:t>
      </w:r>
      <w:r w:rsidR="0068464A">
        <w:t xml:space="preserve"> Manufacture of ELEVATORS &amp; Submersible &amp; Monoblock Pump</w:t>
      </w:r>
    </w:p>
    <w:p w14:paraId="5361D5BD" w14:textId="77777777" w:rsidR="0068464A" w:rsidRDefault="0068464A" w:rsidP="00964798">
      <w:pPr>
        <w:spacing w:after="0"/>
        <w:jc w:val="both"/>
      </w:pPr>
    </w:p>
    <w:p w14:paraId="6B51A300" w14:textId="77777777" w:rsidR="0068464A" w:rsidRDefault="00062799" w:rsidP="00964798">
      <w:pPr>
        <w:spacing w:after="0"/>
        <w:jc w:val="both"/>
      </w:pPr>
      <w:r>
        <w:t xml:space="preserve">   </w:t>
      </w:r>
      <w:r w:rsidR="00F40439">
        <w:t xml:space="preserve"> </w:t>
      </w:r>
      <w:r w:rsidR="0068464A">
        <w:t xml:space="preserve">Designation                </w:t>
      </w:r>
      <w:r w:rsidR="006930FD">
        <w:t xml:space="preserve">   </w:t>
      </w:r>
      <w:r w:rsidR="0068464A">
        <w:t xml:space="preserve">      :   </w:t>
      </w:r>
      <w:r w:rsidR="006930FD">
        <w:t xml:space="preserve">  </w:t>
      </w:r>
      <w:r w:rsidR="005946E6">
        <w:t xml:space="preserve"> </w:t>
      </w:r>
      <w:r w:rsidR="0068464A">
        <w:t>ACCOUNTANT</w:t>
      </w:r>
      <w:r w:rsidR="00790DBF">
        <w:t xml:space="preserve"> </w:t>
      </w:r>
    </w:p>
    <w:p w14:paraId="35E7340E" w14:textId="77777777" w:rsidR="0068464A" w:rsidRDefault="0068464A" w:rsidP="00964798">
      <w:pPr>
        <w:spacing w:after="0"/>
        <w:jc w:val="both"/>
      </w:pPr>
      <w:r>
        <w:t xml:space="preserve">           </w:t>
      </w:r>
      <w:r w:rsidR="0010494B">
        <w:t xml:space="preserve">  </w:t>
      </w:r>
      <w:r>
        <w:t xml:space="preserve">                                  </w:t>
      </w:r>
      <w:r w:rsidR="006930FD">
        <w:t xml:space="preserve">     </w:t>
      </w:r>
      <w:r>
        <w:t xml:space="preserve"> _____________</w:t>
      </w:r>
    </w:p>
    <w:p w14:paraId="01C4DD13" w14:textId="77777777" w:rsidR="0068464A" w:rsidRDefault="006930FD" w:rsidP="00964798">
      <w:pPr>
        <w:spacing w:after="0"/>
        <w:jc w:val="both"/>
      </w:pPr>
      <w:r>
        <w:t xml:space="preserve"> </w:t>
      </w:r>
    </w:p>
    <w:p w14:paraId="7861C929" w14:textId="77777777" w:rsidR="0068464A" w:rsidRDefault="00F40439" w:rsidP="00964798">
      <w:pPr>
        <w:spacing w:after="0"/>
        <w:jc w:val="both"/>
      </w:pPr>
      <w:r>
        <w:t xml:space="preserve">      </w:t>
      </w:r>
      <w:r w:rsidR="0068464A">
        <w:t>Job Profile</w:t>
      </w:r>
    </w:p>
    <w:p w14:paraId="5A6F30FE" w14:textId="77777777" w:rsidR="0068464A" w:rsidRDefault="0092471B" w:rsidP="00964798">
      <w:pPr>
        <w:spacing w:after="0"/>
        <w:jc w:val="both"/>
      </w:pPr>
      <w:r>
        <w:t xml:space="preserve">                               .</w:t>
      </w:r>
      <w:r w:rsidR="00A248C8">
        <w:t xml:space="preserve">     </w:t>
      </w:r>
      <w:r>
        <w:t xml:space="preserve"> Prepare sales tax figure</w:t>
      </w:r>
    </w:p>
    <w:p w14:paraId="76B75DDB" w14:textId="77777777" w:rsidR="0092471B" w:rsidRDefault="0092471B" w:rsidP="00964798">
      <w:pPr>
        <w:spacing w:after="0"/>
        <w:jc w:val="both"/>
      </w:pPr>
      <w:r>
        <w:t xml:space="preserve">                               .</w:t>
      </w:r>
      <w:r w:rsidR="00A248C8">
        <w:t xml:space="preserve">     </w:t>
      </w:r>
      <w:r>
        <w:t xml:space="preserve"> Maintain Excise Figure</w:t>
      </w:r>
    </w:p>
    <w:p w14:paraId="739895BD" w14:textId="77777777" w:rsidR="0092471B" w:rsidRDefault="0092471B" w:rsidP="00964798">
      <w:pPr>
        <w:spacing w:after="0"/>
        <w:jc w:val="both"/>
      </w:pPr>
      <w:r>
        <w:t xml:space="preserve">                               .</w:t>
      </w:r>
      <w:r w:rsidR="00A248C8">
        <w:t xml:space="preserve">     </w:t>
      </w:r>
      <w:r>
        <w:t xml:space="preserve"> Maintain Petty cash of company</w:t>
      </w:r>
    </w:p>
    <w:p w14:paraId="3FB5652D" w14:textId="77777777" w:rsidR="0092471B" w:rsidRDefault="0092471B" w:rsidP="00964798">
      <w:pPr>
        <w:spacing w:after="0"/>
        <w:jc w:val="both"/>
      </w:pPr>
      <w:r>
        <w:t xml:space="preserve">                               .</w:t>
      </w:r>
      <w:r w:rsidR="00A248C8">
        <w:t xml:space="preserve">     </w:t>
      </w:r>
      <w:r>
        <w:t xml:space="preserve"> Maintain account entry I tally</w:t>
      </w:r>
    </w:p>
    <w:p w14:paraId="2CF75062" w14:textId="77777777" w:rsidR="0092471B" w:rsidRDefault="0092471B" w:rsidP="00964798">
      <w:pPr>
        <w:spacing w:after="0"/>
        <w:jc w:val="both"/>
      </w:pPr>
      <w:r>
        <w:t xml:space="preserve">                               . </w:t>
      </w:r>
      <w:r w:rsidR="00A248C8">
        <w:t xml:space="preserve">     </w:t>
      </w:r>
      <w:proofErr w:type="spellStart"/>
      <w:r>
        <w:t>Reconsilation</w:t>
      </w:r>
      <w:proofErr w:type="spellEnd"/>
      <w:r>
        <w:t xml:space="preserve"> of Bank statement.</w:t>
      </w:r>
    </w:p>
    <w:p w14:paraId="26D37BB2" w14:textId="77777777" w:rsidR="0092471B" w:rsidRDefault="0092471B" w:rsidP="00964798">
      <w:pPr>
        <w:spacing w:after="0"/>
        <w:jc w:val="both"/>
      </w:pPr>
      <w:r>
        <w:t xml:space="preserve">                               .  </w:t>
      </w:r>
      <w:r w:rsidR="00A248C8">
        <w:t xml:space="preserve">    </w:t>
      </w:r>
      <w:r>
        <w:t>Prepare professional challan &amp; ESI CHALLAN</w:t>
      </w:r>
    </w:p>
    <w:p w14:paraId="1A3D2911" w14:textId="77777777" w:rsidR="0092471B" w:rsidRDefault="0092471B" w:rsidP="00964798">
      <w:pPr>
        <w:spacing w:after="0"/>
        <w:jc w:val="both"/>
      </w:pPr>
      <w:r>
        <w:t xml:space="preserve">                               . </w:t>
      </w:r>
      <w:r w:rsidR="00A248C8">
        <w:t xml:space="preserve">     </w:t>
      </w:r>
      <w:r>
        <w:t>Prepare salary Register of employee</w:t>
      </w:r>
    </w:p>
    <w:p w14:paraId="375D3D01" w14:textId="77777777" w:rsidR="00147118" w:rsidRDefault="00147118" w:rsidP="00964798">
      <w:pPr>
        <w:spacing w:after="0"/>
        <w:jc w:val="both"/>
      </w:pPr>
      <w:r>
        <w:t xml:space="preserve"> </w:t>
      </w:r>
      <w:r w:rsidR="00A248C8">
        <w:t xml:space="preserve">                              . </w:t>
      </w:r>
      <w:r>
        <w:t xml:space="preserve"> </w:t>
      </w:r>
      <w:r w:rsidR="00A248C8">
        <w:t xml:space="preserve">    </w:t>
      </w:r>
      <w:r>
        <w:t>Pu</w:t>
      </w:r>
      <w:r w:rsidR="00A248C8">
        <w:t>r</w:t>
      </w:r>
      <w:r>
        <w:t>chase bill checking as per purchase orders &amp; challan</w:t>
      </w:r>
    </w:p>
    <w:p w14:paraId="0EFA2250" w14:textId="77777777" w:rsidR="00147118" w:rsidRDefault="00147118" w:rsidP="00964798">
      <w:pPr>
        <w:spacing w:after="0"/>
        <w:jc w:val="both"/>
      </w:pPr>
      <w:r>
        <w:t xml:space="preserve">                                . </w:t>
      </w:r>
      <w:r w:rsidR="00A248C8">
        <w:t xml:space="preserve">    </w:t>
      </w:r>
      <w:r>
        <w:t>Prepare cheque of Party</w:t>
      </w:r>
    </w:p>
    <w:p w14:paraId="2D030D76" w14:textId="77777777" w:rsidR="0092471B" w:rsidRDefault="00147118" w:rsidP="00964798">
      <w:pPr>
        <w:spacing w:after="0"/>
        <w:jc w:val="both"/>
      </w:pPr>
      <w:r>
        <w:t xml:space="preserve">                                .</w:t>
      </w:r>
      <w:r w:rsidR="00A248C8">
        <w:t xml:space="preserve">    </w:t>
      </w:r>
      <w:r>
        <w:t xml:space="preserve"> Maintain the record for APRENTISH ACT LABOOR    </w:t>
      </w:r>
      <w:r w:rsidR="0092471B">
        <w:t xml:space="preserve">   </w:t>
      </w:r>
    </w:p>
    <w:p w14:paraId="69283CC2" w14:textId="77777777" w:rsidR="0086325D" w:rsidRDefault="0086325D" w:rsidP="00964798">
      <w:pPr>
        <w:spacing w:after="0"/>
        <w:jc w:val="both"/>
      </w:pPr>
    </w:p>
    <w:p w14:paraId="47AFD6F6" w14:textId="77777777" w:rsidR="0086325D" w:rsidRDefault="0086325D" w:rsidP="00964798">
      <w:pPr>
        <w:spacing w:after="0"/>
        <w:jc w:val="both"/>
      </w:pPr>
      <w:r>
        <w:t xml:space="preserve">Experience     :   </w:t>
      </w:r>
      <w:r w:rsidR="00BE5EF7">
        <w:t xml:space="preserve">   </w:t>
      </w:r>
      <w:r w:rsidR="0098318A">
        <w:t>1/</w:t>
      </w:r>
      <w:r w:rsidR="008F19F3">
        <w:t>1</w:t>
      </w:r>
      <w:r w:rsidR="0098318A">
        <w:t>/200</w:t>
      </w:r>
      <w:r w:rsidR="008F19F3">
        <w:t>1</w:t>
      </w:r>
      <w:r w:rsidR="0098318A">
        <w:t xml:space="preserve"> to 30/4/2009</w:t>
      </w:r>
    </w:p>
    <w:p w14:paraId="3FD67834" w14:textId="77777777" w:rsidR="0086325D" w:rsidRDefault="0086325D" w:rsidP="00964798">
      <w:pPr>
        <w:spacing w:after="0"/>
        <w:jc w:val="both"/>
      </w:pPr>
    </w:p>
    <w:p w14:paraId="21CE3EC1" w14:textId="77777777" w:rsidR="00BE5EF7" w:rsidRDefault="00BE5EF7" w:rsidP="00964798">
      <w:pPr>
        <w:spacing w:after="0"/>
        <w:jc w:val="both"/>
      </w:pPr>
      <w:proofErr w:type="spellStart"/>
      <w:r>
        <w:t>Reporated</w:t>
      </w:r>
      <w:proofErr w:type="spellEnd"/>
      <w:r>
        <w:t xml:space="preserve"> </w:t>
      </w:r>
      <w:proofErr w:type="gramStart"/>
      <w:r>
        <w:t>Person  :</w:t>
      </w:r>
      <w:proofErr w:type="gramEnd"/>
      <w:r>
        <w:t xml:space="preserve">  Chief Accountant</w:t>
      </w:r>
    </w:p>
    <w:p w14:paraId="004A401E" w14:textId="77777777" w:rsidR="00F772E6" w:rsidRDefault="00F772E6" w:rsidP="00964798">
      <w:pPr>
        <w:spacing w:after="0"/>
        <w:jc w:val="both"/>
      </w:pPr>
    </w:p>
    <w:p w14:paraId="3B8A75BF" w14:textId="77777777" w:rsidR="00F772E6" w:rsidRDefault="00F772E6" w:rsidP="00964798">
      <w:pPr>
        <w:spacing w:after="0"/>
        <w:jc w:val="both"/>
      </w:pPr>
    </w:p>
    <w:p w14:paraId="49D3F8BA" w14:textId="77777777" w:rsidR="00D076CB" w:rsidRDefault="00D076CB" w:rsidP="00964798">
      <w:pPr>
        <w:spacing w:after="0"/>
        <w:jc w:val="both"/>
      </w:pPr>
    </w:p>
    <w:p w14:paraId="63F9E5B7" w14:textId="77777777" w:rsidR="00D076CB" w:rsidRDefault="00D076CB" w:rsidP="00964798">
      <w:pPr>
        <w:spacing w:after="0"/>
        <w:jc w:val="both"/>
      </w:pPr>
    </w:p>
    <w:p w14:paraId="04EE77C6" w14:textId="77777777" w:rsidR="00D076CB" w:rsidRDefault="00D076CB" w:rsidP="00964798">
      <w:pPr>
        <w:spacing w:after="0"/>
        <w:jc w:val="both"/>
      </w:pPr>
    </w:p>
    <w:p w14:paraId="4B7595AF" w14:textId="77777777" w:rsidR="00D076CB" w:rsidRDefault="00D076CB" w:rsidP="007F76DA">
      <w:pPr>
        <w:spacing w:after="0"/>
      </w:pPr>
    </w:p>
    <w:p w14:paraId="78FC4199" w14:textId="77777777" w:rsidR="00D076CB" w:rsidRDefault="00D076CB" w:rsidP="007F76DA">
      <w:pPr>
        <w:spacing w:after="0"/>
      </w:pPr>
    </w:p>
    <w:p w14:paraId="006D816C" w14:textId="77777777" w:rsidR="00D076CB" w:rsidRDefault="00D076CB" w:rsidP="007F76DA">
      <w:pPr>
        <w:spacing w:after="0"/>
      </w:pPr>
    </w:p>
    <w:p w14:paraId="040AC303" w14:textId="77777777" w:rsidR="00D076CB" w:rsidRDefault="00D076CB" w:rsidP="007F76DA">
      <w:pPr>
        <w:spacing w:after="0"/>
      </w:pPr>
    </w:p>
    <w:p w14:paraId="2BE7F51A" w14:textId="77777777" w:rsidR="00D11E7B" w:rsidRDefault="00D11E7B" w:rsidP="007F76DA">
      <w:pPr>
        <w:spacing w:after="0"/>
      </w:pPr>
    </w:p>
    <w:p w14:paraId="7CB2AF74" w14:textId="77777777" w:rsidR="00D11E7B" w:rsidRDefault="00D11E7B" w:rsidP="007F76DA">
      <w:pPr>
        <w:spacing w:after="0"/>
      </w:pPr>
    </w:p>
    <w:p w14:paraId="6E020137" w14:textId="77777777" w:rsidR="00D076CB" w:rsidRDefault="00D076CB" w:rsidP="007F76DA">
      <w:pPr>
        <w:spacing w:after="0"/>
      </w:pPr>
    </w:p>
    <w:p w14:paraId="5DF59E2E" w14:textId="77777777" w:rsidR="00AB338B" w:rsidRDefault="00AB338B" w:rsidP="007F76DA">
      <w:pPr>
        <w:spacing w:after="0"/>
      </w:pPr>
    </w:p>
    <w:p w14:paraId="32C226A6" w14:textId="77777777" w:rsidR="00FE0264" w:rsidRDefault="00FE0264" w:rsidP="007F76DA">
      <w:pPr>
        <w:spacing w:after="0"/>
      </w:pPr>
      <w:r>
        <w:t xml:space="preserve">                                              </w:t>
      </w:r>
    </w:p>
    <w:p w14:paraId="5D518346" w14:textId="77777777" w:rsidR="00602E60" w:rsidRDefault="00FE0264" w:rsidP="00E46ECC">
      <w:pPr>
        <w:spacing w:after="0"/>
      </w:pPr>
      <w:r>
        <w:t xml:space="preserve">                   </w:t>
      </w:r>
    </w:p>
    <w:p w14:paraId="1B25ED86" w14:textId="77777777" w:rsidR="005726C2" w:rsidRDefault="005726C2" w:rsidP="00E46ECC">
      <w:pPr>
        <w:spacing w:after="0"/>
      </w:pPr>
      <w:r>
        <w:t xml:space="preserve">    </w:t>
      </w:r>
      <w:r w:rsidR="00AB37BA">
        <w:t xml:space="preserve">    </w:t>
      </w:r>
      <w:r>
        <w:t>PREVIOUS PROFESSIONAL</w:t>
      </w:r>
      <w:r w:rsidR="00C85116">
        <w:t xml:space="preserve"> </w:t>
      </w:r>
      <w:r w:rsidR="003E3AD0">
        <w:t xml:space="preserve">     </w:t>
      </w:r>
      <w:r w:rsidR="00062799">
        <w:t xml:space="preserve">      </w:t>
      </w:r>
      <w:r w:rsidR="003E3AD0">
        <w:t xml:space="preserve"> </w:t>
      </w:r>
      <w:r w:rsidR="00C85116">
        <w:t xml:space="preserve">     </w:t>
      </w:r>
      <w:proofErr w:type="gramStart"/>
      <w:r w:rsidR="00C85116">
        <w:t xml:space="preserve">[ </w:t>
      </w:r>
      <w:r w:rsidR="00024087">
        <w:t>E</w:t>
      </w:r>
      <w:proofErr w:type="gramEnd"/>
      <w:r w:rsidR="00C85116">
        <w:t xml:space="preserve"> ]</w:t>
      </w:r>
    </w:p>
    <w:p w14:paraId="1915E009" w14:textId="77777777" w:rsidR="005726C2" w:rsidRDefault="00AB37BA" w:rsidP="00E46ECC">
      <w:pPr>
        <w:spacing w:after="0"/>
      </w:pPr>
      <w:r>
        <w:t xml:space="preserve">      </w:t>
      </w:r>
      <w:r w:rsidR="003E3AD0">
        <w:t xml:space="preserve">_______________________ </w:t>
      </w:r>
    </w:p>
    <w:p w14:paraId="77406F24" w14:textId="77777777" w:rsidR="003E3AD0" w:rsidRDefault="003E3AD0" w:rsidP="00E46ECC">
      <w:pPr>
        <w:spacing w:after="0"/>
      </w:pPr>
    </w:p>
    <w:p w14:paraId="7DF4A8EB" w14:textId="77777777" w:rsidR="005726C2" w:rsidRDefault="00AB37BA" w:rsidP="00E46ECC">
      <w:pPr>
        <w:spacing w:after="0"/>
      </w:pPr>
      <w:r>
        <w:t xml:space="preserve">          </w:t>
      </w:r>
      <w:r w:rsidR="005726C2">
        <w:t xml:space="preserve">Name of </w:t>
      </w:r>
      <w:proofErr w:type="gramStart"/>
      <w:r w:rsidR="005726C2">
        <w:t>Company  :</w:t>
      </w:r>
      <w:proofErr w:type="gramEnd"/>
      <w:r w:rsidR="005726C2">
        <w:t xml:space="preserve"> </w:t>
      </w:r>
      <w:r w:rsidR="0081605C">
        <w:t xml:space="preserve">        </w:t>
      </w:r>
      <w:proofErr w:type="spellStart"/>
      <w:r w:rsidR="005726C2">
        <w:t>Masta</w:t>
      </w:r>
      <w:proofErr w:type="spellEnd"/>
      <w:r w:rsidR="005726C2">
        <w:t xml:space="preserve"> Quality </w:t>
      </w:r>
      <w:proofErr w:type="spellStart"/>
      <w:r w:rsidR="005726C2">
        <w:t>Industreis</w:t>
      </w:r>
      <w:proofErr w:type="spellEnd"/>
    </w:p>
    <w:p w14:paraId="2E012E7E" w14:textId="77777777" w:rsidR="00574769" w:rsidRDefault="00574769" w:rsidP="00E46ECC">
      <w:pPr>
        <w:spacing w:after="0"/>
      </w:pPr>
    </w:p>
    <w:p w14:paraId="7E6159A2" w14:textId="77777777" w:rsidR="005726C2" w:rsidRDefault="00AB37BA" w:rsidP="00E46ECC">
      <w:pPr>
        <w:spacing w:after="0"/>
      </w:pPr>
      <w:r>
        <w:t xml:space="preserve">          </w:t>
      </w:r>
      <w:r w:rsidR="005726C2">
        <w:t xml:space="preserve">Profile </w:t>
      </w:r>
      <w:proofErr w:type="gramStart"/>
      <w:r w:rsidR="005726C2">
        <w:t>of  Company</w:t>
      </w:r>
      <w:proofErr w:type="gramEnd"/>
      <w:r w:rsidR="005726C2">
        <w:t xml:space="preserve">  : </w:t>
      </w:r>
      <w:r w:rsidR="0081605C">
        <w:t xml:space="preserve">      </w:t>
      </w:r>
      <w:r w:rsidR="005726C2">
        <w:t xml:space="preserve">Casting </w:t>
      </w:r>
      <w:proofErr w:type="spellStart"/>
      <w:r w:rsidR="005726C2">
        <w:t>Foundary</w:t>
      </w:r>
      <w:proofErr w:type="spellEnd"/>
      <w:r w:rsidR="005726C2">
        <w:t xml:space="preserve"> &amp; Manufacture of </w:t>
      </w:r>
      <w:proofErr w:type="spellStart"/>
      <w:r w:rsidR="005726C2">
        <w:t>Pedstal</w:t>
      </w:r>
      <w:proofErr w:type="spellEnd"/>
    </w:p>
    <w:p w14:paraId="77B88F17" w14:textId="77777777" w:rsidR="00574769" w:rsidRDefault="00574769" w:rsidP="00E46ECC">
      <w:pPr>
        <w:spacing w:after="0"/>
      </w:pPr>
    </w:p>
    <w:p w14:paraId="7E564D47" w14:textId="77777777" w:rsidR="005726C2" w:rsidRDefault="00AB37BA" w:rsidP="00E46ECC">
      <w:pPr>
        <w:spacing w:after="0"/>
      </w:pPr>
      <w:r>
        <w:t xml:space="preserve">          </w:t>
      </w:r>
      <w:r w:rsidR="005726C2">
        <w:t xml:space="preserve">Designation                :  </w:t>
      </w:r>
      <w:r w:rsidR="0081605C">
        <w:t xml:space="preserve">     </w:t>
      </w:r>
      <w:proofErr w:type="gramStart"/>
      <w:r w:rsidR="005726C2">
        <w:t>Account</w:t>
      </w:r>
      <w:r w:rsidR="005946E6">
        <w:t xml:space="preserve">ant </w:t>
      </w:r>
      <w:r w:rsidR="005726C2">
        <w:t xml:space="preserve"> cum</w:t>
      </w:r>
      <w:proofErr w:type="gramEnd"/>
      <w:r w:rsidR="005726C2">
        <w:t xml:space="preserve"> </w:t>
      </w:r>
      <w:r w:rsidR="005946E6">
        <w:t>Cashier</w:t>
      </w:r>
    </w:p>
    <w:p w14:paraId="4FDF9A99" w14:textId="77777777" w:rsidR="00574769" w:rsidRDefault="00574769" w:rsidP="00E46ECC">
      <w:pPr>
        <w:spacing w:after="0"/>
      </w:pPr>
    </w:p>
    <w:p w14:paraId="503AB885" w14:textId="77777777" w:rsidR="005726C2" w:rsidRDefault="00AB37BA" w:rsidP="00E46ECC">
      <w:pPr>
        <w:spacing w:after="0"/>
      </w:pPr>
      <w:r>
        <w:t xml:space="preserve">         </w:t>
      </w:r>
      <w:r w:rsidR="005726C2">
        <w:t xml:space="preserve">Responsibility    </w:t>
      </w:r>
    </w:p>
    <w:p w14:paraId="77C5B774" w14:textId="77777777" w:rsidR="005726C2" w:rsidRDefault="00AB37BA" w:rsidP="00E46ECC">
      <w:pPr>
        <w:spacing w:after="0"/>
      </w:pPr>
      <w:r>
        <w:t xml:space="preserve">      </w:t>
      </w:r>
      <w:r w:rsidR="005726C2">
        <w:t>_</w:t>
      </w:r>
      <w:r>
        <w:t xml:space="preserve"> </w:t>
      </w:r>
      <w:r w:rsidR="005726C2">
        <w:t>____________</w:t>
      </w:r>
    </w:p>
    <w:p w14:paraId="771BE7FB" w14:textId="77777777" w:rsidR="005726C2" w:rsidRDefault="00AB37BA" w:rsidP="00E46ECC">
      <w:pPr>
        <w:spacing w:after="0"/>
      </w:pPr>
      <w:r>
        <w:t xml:space="preserve">          </w:t>
      </w:r>
      <w:r w:rsidR="00B03404">
        <w:t xml:space="preserve">   </w:t>
      </w:r>
      <w:r>
        <w:t xml:space="preserve"> </w:t>
      </w:r>
      <w:r w:rsidR="00B03404">
        <w:t xml:space="preserve"> </w:t>
      </w:r>
      <w:r w:rsidR="005726C2">
        <w:t xml:space="preserve">. </w:t>
      </w:r>
      <w:r w:rsidR="0081605C">
        <w:t xml:space="preserve">  </w:t>
      </w:r>
      <w:r w:rsidR="005726C2">
        <w:t xml:space="preserve">  Maintain Petty cash for company</w:t>
      </w:r>
    </w:p>
    <w:p w14:paraId="049F785B" w14:textId="77777777" w:rsidR="005726C2" w:rsidRDefault="00AB37BA" w:rsidP="00E46ECC">
      <w:pPr>
        <w:spacing w:after="0"/>
      </w:pPr>
      <w:r>
        <w:t xml:space="preserve">           </w:t>
      </w:r>
      <w:r w:rsidR="00B03404">
        <w:t xml:space="preserve">    </w:t>
      </w:r>
      <w:r w:rsidR="005726C2">
        <w:t xml:space="preserve">.  </w:t>
      </w:r>
      <w:r w:rsidR="0081605C">
        <w:t xml:space="preserve"> </w:t>
      </w:r>
      <w:r w:rsidR="005726C2">
        <w:t xml:space="preserve">  Banking operation</w:t>
      </w:r>
    </w:p>
    <w:p w14:paraId="74D8EB62" w14:textId="77777777" w:rsidR="005726C2" w:rsidRDefault="00AB37BA" w:rsidP="00E46ECC">
      <w:pPr>
        <w:spacing w:after="0"/>
      </w:pPr>
      <w:r>
        <w:t xml:space="preserve">           </w:t>
      </w:r>
      <w:r w:rsidR="00B03404">
        <w:t xml:space="preserve">    </w:t>
      </w:r>
      <w:r w:rsidR="005726C2">
        <w:t xml:space="preserve">.   </w:t>
      </w:r>
      <w:r w:rsidR="0081605C">
        <w:t xml:space="preserve"> </w:t>
      </w:r>
      <w:r w:rsidR="005726C2">
        <w:t xml:space="preserve"> </w:t>
      </w:r>
      <w:proofErr w:type="spellStart"/>
      <w:r w:rsidR="005726C2">
        <w:t>Reconsilation</w:t>
      </w:r>
      <w:proofErr w:type="spellEnd"/>
      <w:r w:rsidR="005726C2">
        <w:t xml:space="preserve"> Bank statement</w:t>
      </w:r>
    </w:p>
    <w:p w14:paraId="40CB14E0" w14:textId="77777777" w:rsidR="005726C2" w:rsidRDefault="00AB37BA" w:rsidP="00E46ECC">
      <w:pPr>
        <w:spacing w:after="0"/>
      </w:pPr>
      <w:r>
        <w:t xml:space="preserve">           </w:t>
      </w:r>
      <w:r w:rsidR="00B03404">
        <w:t xml:space="preserve">    </w:t>
      </w:r>
      <w:r w:rsidR="005726C2">
        <w:t xml:space="preserve">.   </w:t>
      </w:r>
      <w:r w:rsidR="0081605C">
        <w:t xml:space="preserve"> </w:t>
      </w:r>
      <w:r w:rsidR="005726C2">
        <w:t xml:space="preserve"> Prepare salary Register of employee</w:t>
      </w:r>
    </w:p>
    <w:p w14:paraId="49EC9C08" w14:textId="77777777" w:rsidR="005726C2" w:rsidRDefault="00AB37BA" w:rsidP="00E46ECC">
      <w:pPr>
        <w:spacing w:after="0"/>
      </w:pPr>
      <w:r>
        <w:t xml:space="preserve">           </w:t>
      </w:r>
      <w:r w:rsidR="00B03404">
        <w:t xml:space="preserve">    </w:t>
      </w:r>
      <w:r w:rsidR="005726C2">
        <w:t xml:space="preserve">.   </w:t>
      </w:r>
      <w:r w:rsidR="0081605C">
        <w:t xml:space="preserve"> </w:t>
      </w:r>
      <w:r w:rsidR="005726C2">
        <w:t xml:space="preserve"> </w:t>
      </w:r>
      <w:proofErr w:type="spellStart"/>
      <w:r w:rsidR="00576B26">
        <w:t>Purhase</w:t>
      </w:r>
      <w:proofErr w:type="spellEnd"/>
      <w:r w:rsidR="00576B26">
        <w:t xml:space="preserve"> party reminder for material</w:t>
      </w:r>
    </w:p>
    <w:p w14:paraId="152AC3C3" w14:textId="77777777" w:rsidR="00576B26" w:rsidRDefault="00AB37BA" w:rsidP="00E46ECC">
      <w:pPr>
        <w:spacing w:after="0"/>
      </w:pPr>
      <w:r>
        <w:t xml:space="preserve">           </w:t>
      </w:r>
      <w:r w:rsidR="00B03404">
        <w:t xml:space="preserve">    </w:t>
      </w:r>
      <w:r w:rsidR="00576B26">
        <w:t xml:space="preserve">.   </w:t>
      </w:r>
      <w:r w:rsidR="0081605C">
        <w:t xml:space="preserve"> </w:t>
      </w:r>
      <w:r w:rsidR="00576B26">
        <w:t xml:space="preserve"> prepare </w:t>
      </w:r>
      <w:proofErr w:type="spellStart"/>
      <w:r w:rsidR="00576B26">
        <w:t>pf</w:t>
      </w:r>
      <w:proofErr w:type="spellEnd"/>
      <w:r w:rsidR="00576B26">
        <w:t xml:space="preserve"> and </w:t>
      </w:r>
      <w:proofErr w:type="spellStart"/>
      <w:r w:rsidR="00576B26">
        <w:t>esi</w:t>
      </w:r>
      <w:proofErr w:type="spellEnd"/>
      <w:r w:rsidR="00576B26">
        <w:t xml:space="preserve"> </w:t>
      </w:r>
      <w:proofErr w:type="spellStart"/>
      <w:r w:rsidR="00576B26">
        <w:t>challans</w:t>
      </w:r>
      <w:proofErr w:type="spellEnd"/>
    </w:p>
    <w:p w14:paraId="24A4D60D" w14:textId="77777777" w:rsidR="00576B26" w:rsidRDefault="00AB37BA" w:rsidP="00E46ECC">
      <w:pPr>
        <w:spacing w:after="0"/>
      </w:pPr>
      <w:r>
        <w:t xml:space="preserve">           </w:t>
      </w:r>
      <w:r w:rsidR="00B03404">
        <w:t xml:space="preserve">    </w:t>
      </w:r>
      <w:r w:rsidR="00576B26">
        <w:t xml:space="preserve">.  </w:t>
      </w:r>
      <w:r w:rsidR="0081605C">
        <w:t xml:space="preserve">  </w:t>
      </w:r>
      <w:r w:rsidR="00576B26">
        <w:t xml:space="preserve"> Monthly </w:t>
      </w:r>
      <w:proofErr w:type="spellStart"/>
      <w:r w:rsidR="00576B26">
        <w:t>Reconsilation</w:t>
      </w:r>
      <w:proofErr w:type="spellEnd"/>
      <w:r w:rsidR="00576B26">
        <w:t xml:space="preserve"> for </w:t>
      </w:r>
      <w:proofErr w:type="spellStart"/>
      <w:r w:rsidR="00576B26">
        <w:t>Matrial</w:t>
      </w:r>
      <w:proofErr w:type="spellEnd"/>
      <w:r w:rsidR="00576B26">
        <w:t xml:space="preserve"> of stores Department</w:t>
      </w:r>
    </w:p>
    <w:p w14:paraId="62B46BC4" w14:textId="77777777" w:rsidR="00C33D4A" w:rsidRDefault="00AB37BA" w:rsidP="00E46ECC">
      <w:pPr>
        <w:spacing w:after="0"/>
      </w:pPr>
      <w:r>
        <w:t xml:space="preserve"> </w:t>
      </w:r>
    </w:p>
    <w:p w14:paraId="3E971D23" w14:textId="77777777" w:rsidR="00576B26" w:rsidRDefault="00AB37BA" w:rsidP="00E46ECC">
      <w:pPr>
        <w:spacing w:after="0"/>
      </w:pPr>
      <w:r>
        <w:t xml:space="preserve"> </w:t>
      </w:r>
      <w:proofErr w:type="gramStart"/>
      <w:r w:rsidR="00080AF6">
        <w:t>Duration</w:t>
      </w:r>
      <w:r w:rsidR="00576B26">
        <w:t xml:space="preserve">  :</w:t>
      </w:r>
      <w:proofErr w:type="gramEnd"/>
      <w:r w:rsidR="00576B26">
        <w:t xml:space="preserve">   </w:t>
      </w:r>
      <w:r w:rsidR="00D012D9">
        <w:t>10/4/92 TO 31/12/2000</w:t>
      </w:r>
    </w:p>
    <w:p w14:paraId="4645A6E0" w14:textId="77777777" w:rsidR="00574769" w:rsidRDefault="00574769" w:rsidP="00E46ECC">
      <w:pPr>
        <w:spacing w:after="0"/>
      </w:pPr>
    </w:p>
    <w:p w14:paraId="791FAD13" w14:textId="77777777" w:rsidR="00574769" w:rsidRDefault="00574769" w:rsidP="00E46ECC">
      <w:pPr>
        <w:spacing w:after="0"/>
      </w:pPr>
      <w:proofErr w:type="spellStart"/>
      <w:proofErr w:type="gramStart"/>
      <w:r>
        <w:t>Reporated</w:t>
      </w:r>
      <w:proofErr w:type="spellEnd"/>
      <w:r>
        <w:t xml:space="preserve">  Person</w:t>
      </w:r>
      <w:proofErr w:type="gramEnd"/>
      <w:r>
        <w:t xml:space="preserve">   : Chief Accountant &amp; Purchase Manager</w:t>
      </w:r>
    </w:p>
    <w:p w14:paraId="4F3F999A" w14:textId="77777777" w:rsidR="00574769" w:rsidRDefault="00574769" w:rsidP="00E46ECC">
      <w:pPr>
        <w:spacing w:after="0"/>
      </w:pPr>
    </w:p>
    <w:p w14:paraId="55F491C5" w14:textId="77777777" w:rsidR="00576B26" w:rsidRDefault="00576B26" w:rsidP="00E46ECC">
      <w:pPr>
        <w:spacing w:after="0"/>
      </w:pPr>
      <w:r>
        <w:t xml:space="preserve">I </w:t>
      </w:r>
      <w:proofErr w:type="spellStart"/>
      <w:r>
        <w:t>here by</w:t>
      </w:r>
      <w:proofErr w:type="spellEnd"/>
      <w:r>
        <w:t xml:space="preserve"> declared that data furnished by me above resume is true and correct to the best of my knowledge and belief</w:t>
      </w:r>
    </w:p>
    <w:p w14:paraId="228910D4" w14:textId="77777777" w:rsidR="00576B26" w:rsidRDefault="00576B26" w:rsidP="00E46ECC">
      <w:pPr>
        <w:spacing w:after="0"/>
      </w:pPr>
    </w:p>
    <w:p w14:paraId="7F575BD2" w14:textId="77777777" w:rsidR="00576B26" w:rsidRDefault="00576B26" w:rsidP="00E46ECC">
      <w:pPr>
        <w:spacing w:after="0"/>
      </w:pPr>
    </w:p>
    <w:p w14:paraId="556A7A14" w14:textId="77777777" w:rsidR="00576B26" w:rsidRDefault="00576B26" w:rsidP="00E46ECC">
      <w:pPr>
        <w:spacing w:after="0"/>
      </w:pPr>
      <w:r>
        <w:t>[ NIRAV M</w:t>
      </w:r>
      <w:r w:rsidR="00592E62">
        <w:t>AHETA</w:t>
      </w:r>
      <w:r>
        <w:t>]</w:t>
      </w:r>
    </w:p>
    <w:p w14:paraId="70DA3598" w14:textId="77777777" w:rsidR="00576B26" w:rsidRDefault="00576B26" w:rsidP="00E46ECC">
      <w:pPr>
        <w:spacing w:after="0"/>
      </w:pPr>
    </w:p>
    <w:p w14:paraId="7E46EA5F" w14:textId="77777777" w:rsidR="00576B26" w:rsidRDefault="00576B26" w:rsidP="00E46ECC">
      <w:pPr>
        <w:spacing w:after="0"/>
      </w:pPr>
    </w:p>
    <w:p w14:paraId="019A3CEB" w14:textId="77777777" w:rsidR="005726C2" w:rsidRDefault="005726C2" w:rsidP="00E46ECC">
      <w:pPr>
        <w:spacing w:after="0"/>
      </w:pPr>
    </w:p>
    <w:p w14:paraId="151FC756" w14:textId="77777777" w:rsidR="005726C2" w:rsidRDefault="005726C2" w:rsidP="00E46ECC">
      <w:pPr>
        <w:spacing w:after="0"/>
      </w:pPr>
    </w:p>
    <w:p w14:paraId="7F2ED80D" w14:textId="77777777" w:rsidR="005726C2" w:rsidRDefault="005726C2" w:rsidP="00E46ECC">
      <w:pPr>
        <w:spacing w:after="0"/>
      </w:pPr>
    </w:p>
    <w:p w14:paraId="43235DB3" w14:textId="77777777" w:rsidR="005726C2" w:rsidRDefault="005726C2" w:rsidP="00E46ECC">
      <w:pPr>
        <w:spacing w:after="0"/>
      </w:pPr>
      <w:r>
        <w:t xml:space="preserve">        </w:t>
      </w:r>
    </w:p>
    <w:p w14:paraId="3ECE7EB5" w14:textId="77777777" w:rsidR="005726C2" w:rsidRDefault="005726C2" w:rsidP="00E46ECC">
      <w:pPr>
        <w:spacing w:after="0"/>
      </w:pPr>
    </w:p>
    <w:p w14:paraId="12DFC810" w14:textId="77777777" w:rsidR="005726C2" w:rsidRDefault="005726C2" w:rsidP="00E46ECC">
      <w:pPr>
        <w:spacing w:after="0"/>
      </w:pPr>
    </w:p>
    <w:p w14:paraId="2E0ACD47" w14:textId="77777777" w:rsidR="005726C2" w:rsidRDefault="005726C2" w:rsidP="00E46ECC">
      <w:pPr>
        <w:spacing w:after="0"/>
      </w:pPr>
    </w:p>
    <w:p w14:paraId="6F71F0DC" w14:textId="77777777" w:rsidR="005726C2" w:rsidRDefault="005726C2" w:rsidP="00E46ECC">
      <w:pPr>
        <w:spacing w:after="0"/>
      </w:pPr>
    </w:p>
    <w:p w14:paraId="0132207C" w14:textId="77777777" w:rsidR="005726C2" w:rsidRDefault="005726C2" w:rsidP="00E46ECC">
      <w:pPr>
        <w:spacing w:after="0"/>
      </w:pPr>
    </w:p>
    <w:p w14:paraId="7B14F28F" w14:textId="77777777" w:rsidR="005726C2" w:rsidRDefault="005726C2" w:rsidP="00E46ECC">
      <w:pPr>
        <w:spacing w:after="0"/>
      </w:pPr>
    </w:p>
    <w:p w14:paraId="6DAA5D05" w14:textId="77777777" w:rsidR="005726C2" w:rsidRDefault="005726C2" w:rsidP="00E46ECC">
      <w:pPr>
        <w:spacing w:after="0"/>
      </w:pPr>
    </w:p>
    <w:p w14:paraId="3BBF84F9" w14:textId="77777777" w:rsidR="005726C2" w:rsidRDefault="005726C2" w:rsidP="00E46ECC">
      <w:pPr>
        <w:spacing w:after="0"/>
      </w:pPr>
    </w:p>
    <w:p w14:paraId="3D5D1D8C" w14:textId="77777777" w:rsidR="005726C2" w:rsidRDefault="005726C2" w:rsidP="00E46ECC">
      <w:pPr>
        <w:spacing w:after="0"/>
      </w:pPr>
    </w:p>
    <w:p w14:paraId="38435C93" w14:textId="77777777" w:rsidR="005726C2" w:rsidRDefault="005726C2" w:rsidP="00E46ECC">
      <w:pPr>
        <w:spacing w:after="0"/>
      </w:pPr>
    </w:p>
    <w:p w14:paraId="0B434FA5" w14:textId="77777777" w:rsidR="005726C2" w:rsidRDefault="005726C2" w:rsidP="00E46ECC">
      <w:pPr>
        <w:spacing w:after="0"/>
      </w:pPr>
    </w:p>
    <w:p w14:paraId="3053110F" w14:textId="77777777" w:rsidR="005726C2" w:rsidRDefault="005726C2" w:rsidP="00E46ECC">
      <w:pPr>
        <w:spacing w:after="0"/>
      </w:pPr>
    </w:p>
    <w:p w14:paraId="7DC2350D" w14:textId="77777777" w:rsidR="005726C2" w:rsidRDefault="005726C2" w:rsidP="00E46ECC">
      <w:pPr>
        <w:spacing w:after="0"/>
      </w:pPr>
    </w:p>
    <w:p w14:paraId="1E7A344D" w14:textId="77777777" w:rsidR="005726C2" w:rsidRDefault="005726C2" w:rsidP="00E46ECC">
      <w:pPr>
        <w:spacing w:after="0"/>
      </w:pPr>
    </w:p>
    <w:p w14:paraId="51353C1F" w14:textId="77777777" w:rsidR="005726C2" w:rsidRDefault="005726C2" w:rsidP="00E46ECC">
      <w:pPr>
        <w:spacing w:after="0"/>
      </w:pPr>
    </w:p>
    <w:p w14:paraId="02505C6A" w14:textId="77777777" w:rsidR="005726C2" w:rsidRDefault="005726C2" w:rsidP="00E46ECC">
      <w:pPr>
        <w:spacing w:after="0"/>
      </w:pPr>
    </w:p>
    <w:p w14:paraId="5FF5F83E" w14:textId="77777777" w:rsidR="005726C2" w:rsidRDefault="005726C2" w:rsidP="00E46ECC">
      <w:pPr>
        <w:spacing w:after="0"/>
      </w:pPr>
    </w:p>
    <w:p w14:paraId="7A414308" w14:textId="77777777" w:rsidR="005726C2" w:rsidRDefault="005726C2" w:rsidP="00E46ECC">
      <w:pPr>
        <w:spacing w:after="0"/>
      </w:pPr>
    </w:p>
    <w:p w14:paraId="34B578F3" w14:textId="77777777" w:rsidR="005726C2" w:rsidRDefault="005726C2" w:rsidP="00E46ECC">
      <w:pPr>
        <w:spacing w:after="0"/>
      </w:pPr>
    </w:p>
    <w:p w14:paraId="30EDE39C" w14:textId="77777777" w:rsidR="005726C2" w:rsidRDefault="005726C2" w:rsidP="00E46ECC">
      <w:pPr>
        <w:spacing w:after="0"/>
      </w:pPr>
    </w:p>
    <w:p w14:paraId="3141AFA4" w14:textId="77777777" w:rsidR="005726C2" w:rsidRDefault="005726C2" w:rsidP="00E46ECC">
      <w:pPr>
        <w:spacing w:after="0"/>
      </w:pPr>
    </w:p>
    <w:p w14:paraId="3FFBE37F" w14:textId="77777777" w:rsidR="00602E60" w:rsidRDefault="00602E60" w:rsidP="00E46ECC">
      <w:pPr>
        <w:spacing w:after="0"/>
      </w:pPr>
      <w:r>
        <w:t xml:space="preserve">                  </w:t>
      </w:r>
    </w:p>
    <w:p w14:paraId="3D534C77" w14:textId="77777777" w:rsidR="007F76DA" w:rsidRDefault="007F76DA" w:rsidP="00E46ECC">
      <w:pPr>
        <w:spacing w:after="0"/>
      </w:pPr>
    </w:p>
    <w:p w14:paraId="3FA93617" w14:textId="77777777" w:rsidR="007F76DA" w:rsidRDefault="007F76DA" w:rsidP="00E46ECC">
      <w:pPr>
        <w:spacing w:after="0"/>
      </w:pPr>
      <w:r>
        <w:t xml:space="preserve"> </w:t>
      </w:r>
    </w:p>
    <w:p w14:paraId="598CE76C" w14:textId="77777777" w:rsidR="007F76DA" w:rsidRDefault="007F76DA" w:rsidP="00E46ECC">
      <w:pPr>
        <w:spacing w:after="0"/>
      </w:pPr>
    </w:p>
    <w:p w14:paraId="0D96F6A0" w14:textId="77777777" w:rsidR="007F76DA" w:rsidRDefault="007F76DA" w:rsidP="00E46ECC">
      <w:pPr>
        <w:spacing w:after="0"/>
      </w:pPr>
    </w:p>
    <w:p w14:paraId="73800A2D" w14:textId="77777777" w:rsidR="007F76DA" w:rsidRDefault="007F76DA" w:rsidP="00E46ECC">
      <w:pPr>
        <w:spacing w:after="0"/>
      </w:pPr>
    </w:p>
    <w:p w14:paraId="12134714" w14:textId="77777777" w:rsidR="007F76DA" w:rsidRDefault="007F76DA" w:rsidP="00E46ECC">
      <w:pPr>
        <w:spacing w:after="0"/>
      </w:pPr>
      <w:r>
        <w:t xml:space="preserve">      </w:t>
      </w:r>
    </w:p>
    <w:p w14:paraId="089A7EF2" w14:textId="77777777" w:rsidR="007F76DA" w:rsidRDefault="007F76DA" w:rsidP="00E46ECC">
      <w:pPr>
        <w:spacing w:after="0"/>
      </w:pPr>
    </w:p>
    <w:p w14:paraId="2A04B1A1" w14:textId="77777777" w:rsidR="00C6459D" w:rsidRDefault="00C6459D" w:rsidP="00E46ECC">
      <w:pPr>
        <w:spacing w:after="0"/>
      </w:pPr>
    </w:p>
    <w:p w14:paraId="111F2B4F" w14:textId="77777777" w:rsidR="00C6459D" w:rsidRDefault="00C6459D" w:rsidP="00E46ECC">
      <w:pPr>
        <w:spacing w:after="0"/>
      </w:pPr>
    </w:p>
    <w:p w14:paraId="73CD238D" w14:textId="77777777" w:rsidR="004A719E" w:rsidRDefault="004A719E" w:rsidP="00E46ECC">
      <w:pPr>
        <w:spacing w:after="0"/>
      </w:pPr>
    </w:p>
    <w:p w14:paraId="1FD9DEB9" w14:textId="77777777" w:rsidR="004A719E" w:rsidRDefault="004A719E" w:rsidP="00E46ECC">
      <w:pPr>
        <w:spacing w:after="0"/>
      </w:pPr>
    </w:p>
    <w:p w14:paraId="0442147C" w14:textId="77777777" w:rsidR="004A719E" w:rsidRDefault="004A719E" w:rsidP="00E46ECC">
      <w:pPr>
        <w:spacing w:after="0"/>
      </w:pPr>
    </w:p>
    <w:p w14:paraId="76189224" w14:textId="77777777" w:rsidR="004A719E" w:rsidRDefault="004A719E" w:rsidP="00E46ECC">
      <w:pPr>
        <w:spacing w:after="0"/>
      </w:pPr>
    </w:p>
    <w:p w14:paraId="27AB58A7" w14:textId="77777777" w:rsidR="00770E00" w:rsidRDefault="00770E00" w:rsidP="00E46ECC">
      <w:pPr>
        <w:spacing w:after="0"/>
      </w:pPr>
    </w:p>
    <w:p w14:paraId="7374D5F5" w14:textId="77777777" w:rsidR="00770E00" w:rsidRDefault="00770E00" w:rsidP="00E46ECC">
      <w:pPr>
        <w:spacing w:after="0"/>
      </w:pPr>
    </w:p>
    <w:p w14:paraId="6441094B" w14:textId="77777777" w:rsidR="00E46ECC" w:rsidRDefault="00770E00" w:rsidP="00E46ECC">
      <w:pPr>
        <w:spacing w:after="0"/>
      </w:pPr>
      <w:r>
        <w:t xml:space="preserve"> </w:t>
      </w:r>
      <w:r w:rsidR="00E46ECC">
        <w:t xml:space="preserve">                                                                                               </w:t>
      </w:r>
    </w:p>
    <w:p w14:paraId="2E0E74AA" w14:textId="77777777" w:rsidR="00E46ECC" w:rsidRDefault="00E46ECC">
      <w:r>
        <w:t xml:space="preserve">                                                                                </w:t>
      </w:r>
    </w:p>
    <w:p w14:paraId="7B9E5F3E" w14:textId="77777777" w:rsidR="00E46ECC" w:rsidRDefault="00E46ECC">
      <w:r>
        <w:t xml:space="preserve"> </w:t>
      </w:r>
    </w:p>
    <w:sectPr w:rsidR="00E46ECC" w:rsidSect="00876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ACA"/>
    <w:multiLevelType w:val="hybridMultilevel"/>
    <w:tmpl w:val="DF38E2BC"/>
    <w:lvl w:ilvl="0" w:tplc="DCB24656">
      <w:numFmt w:val="bullet"/>
      <w:lvlText w:val=""/>
      <w:lvlJc w:val="left"/>
      <w:pPr>
        <w:ind w:left="17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34636A0E"/>
    <w:multiLevelType w:val="hybridMultilevel"/>
    <w:tmpl w:val="00D41ED2"/>
    <w:lvl w:ilvl="0" w:tplc="1C1E1904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F231493"/>
    <w:multiLevelType w:val="hybridMultilevel"/>
    <w:tmpl w:val="E6B2D01A"/>
    <w:lvl w:ilvl="0" w:tplc="EDB4C0DA">
      <w:start w:val="1"/>
      <w:numFmt w:val="decimal"/>
      <w:lvlText w:val="%1"/>
      <w:lvlJc w:val="left"/>
      <w:pPr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1281460"/>
    <w:multiLevelType w:val="hybridMultilevel"/>
    <w:tmpl w:val="E6B2D01A"/>
    <w:lvl w:ilvl="0" w:tplc="EDB4C0DA">
      <w:start w:val="1"/>
      <w:numFmt w:val="decimal"/>
      <w:lvlText w:val="%1"/>
      <w:lvlJc w:val="left"/>
      <w:pPr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6ECC"/>
    <w:rsid w:val="0000400B"/>
    <w:rsid w:val="000069B7"/>
    <w:rsid w:val="00012C00"/>
    <w:rsid w:val="00024087"/>
    <w:rsid w:val="00062799"/>
    <w:rsid w:val="00080AF6"/>
    <w:rsid w:val="000B1366"/>
    <w:rsid w:val="000B7343"/>
    <w:rsid w:val="000E16C3"/>
    <w:rsid w:val="000F6CB9"/>
    <w:rsid w:val="0010494B"/>
    <w:rsid w:val="00143643"/>
    <w:rsid w:val="00147118"/>
    <w:rsid w:val="00150847"/>
    <w:rsid w:val="00171EA8"/>
    <w:rsid w:val="00196485"/>
    <w:rsid w:val="001E4254"/>
    <w:rsid w:val="001F2AFA"/>
    <w:rsid w:val="001F4B79"/>
    <w:rsid w:val="002161F4"/>
    <w:rsid w:val="00242698"/>
    <w:rsid w:val="00283DC9"/>
    <w:rsid w:val="00284240"/>
    <w:rsid w:val="002C5194"/>
    <w:rsid w:val="002E295D"/>
    <w:rsid w:val="00301EEA"/>
    <w:rsid w:val="00340E82"/>
    <w:rsid w:val="00355F4C"/>
    <w:rsid w:val="00365133"/>
    <w:rsid w:val="00367440"/>
    <w:rsid w:val="003A28A1"/>
    <w:rsid w:val="003C5253"/>
    <w:rsid w:val="003D10FE"/>
    <w:rsid w:val="003E3AD0"/>
    <w:rsid w:val="003F135E"/>
    <w:rsid w:val="0041635A"/>
    <w:rsid w:val="004432D0"/>
    <w:rsid w:val="00444732"/>
    <w:rsid w:val="00461938"/>
    <w:rsid w:val="00463FD1"/>
    <w:rsid w:val="00467545"/>
    <w:rsid w:val="00470321"/>
    <w:rsid w:val="004920A1"/>
    <w:rsid w:val="004A4558"/>
    <w:rsid w:val="004A719E"/>
    <w:rsid w:val="004A73EA"/>
    <w:rsid w:val="004C4F15"/>
    <w:rsid w:val="004F0AD3"/>
    <w:rsid w:val="0050630A"/>
    <w:rsid w:val="005649CD"/>
    <w:rsid w:val="005726C2"/>
    <w:rsid w:val="00574769"/>
    <w:rsid w:val="00576B26"/>
    <w:rsid w:val="005800A4"/>
    <w:rsid w:val="00592E62"/>
    <w:rsid w:val="0059403B"/>
    <w:rsid w:val="005946E6"/>
    <w:rsid w:val="00595E5E"/>
    <w:rsid w:val="005A177F"/>
    <w:rsid w:val="005B05B1"/>
    <w:rsid w:val="005D4493"/>
    <w:rsid w:val="005E29B8"/>
    <w:rsid w:val="005F11FD"/>
    <w:rsid w:val="005F797F"/>
    <w:rsid w:val="00602E60"/>
    <w:rsid w:val="00606914"/>
    <w:rsid w:val="006238FD"/>
    <w:rsid w:val="00630A36"/>
    <w:rsid w:val="006603C4"/>
    <w:rsid w:val="0068464A"/>
    <w:rsid w:val="006930FD"/>
    <w:rsid w:val="006C5AEB"/>
    <w:rsid w:val="006E0479"/>
    <w:rsid w:val="00705BAD"/>
    <w:rsid w:val="00730537"/>
    <w:rsid w:val="00751A97"/>
    <w:rsid w:val="00770E00"/>
    <w:rsid w:val="00790DBF"/>
    <w:rsid w:val="007C0793"/>
    <w:rsid w:val="007D1AD5"/>
    <w:rsid w:val="007F76DA"/>
    <w:rsid w:val="00812DC1"/>
    <w:rsid w:val="0081605C"/>
    <w:rsid w:val="00824E25"/>
    <w:rsid w:val="008261DA"/>
    <w:rsid w:val="00833DC4"/>
    <w:rsid w:val="008629B9"/>
    <w:rsid w:val="0086325D"/>
    <w:rsid w:val="00876251"/>
    <w:rsid w:val="0088738D"/>
    <w:rsid w:val="008A212C"/>
    <w:rsid w:val="008B0978"/>
    <w:rsid w:val="008B5D39"/>
    <w:rsid w:val="008B6B2D"/>
    <w:rsid w:val="008C202E"/>
    <w:rsid w:val="008D204E"/>
    <w:rsid w:val="008D4F9C"/>
    <w:rsid w:val="008E03BC"/>
    <w:rsid w:val="008E7F45"/>
    <w:rsid w:val="008F0290"/>
    <w:rsid w:val="008F19F3"/>
    <w:rsid w:val="0090442D"/>
    <w:rsid w:val="00905239"/>
    <w:rsid w:val="00907920"/>
    <w:rsid w:val="00920361"/>
    <w:rsid w:val="0092471B"/>
    <w:rsid w:val="00950E4A"/>
    <w:rsid w:val="00964798"/>
    <w:rsid w:val="00977426"/>
    <w:rsid w:val="0098318A"/>
    <w:rsid w:val="00983D17"/>
    <w:rsid w:val="009969FF"/>
    <w:rsid w:val="009A6B18"/>
    <w:rsid w:val="009B0258"/>
    <w:rsid w:val="009D34B4"/>
    <w:rsid w:val="009E0300"/>
    <w:rsid w:val="009E13CB"/>
    <w:rsid w:val="009E309C"/>
    <w:rsid w:val="009F0254"/>
    <w:rsid w:val="009F786C"/>
    <w:rsid w:val="00A001A1"/>
    <w:rsid w:val="00A24547"/>
    <w:rsid w:val="00A248C8"/>
    <w:rsid w:val="00A5791A"/>
    <w:rsid w:val="00A602DB"/>
    <w:rsid w:val="00A95258"/>
    <w:rsid w:val="00AB338B"/>
    <w:rsid w:val="00AB37BA"/>
    <w:rsid w:val="00AF5FD8"/>
    <w:rsid w:val="00B03404"/>
    <w:rsid w:val="00B03902"/>
    <w:rsid w:val="00B07CDE"/>
    <w:rsid w:val="00B13C46"/>
    <w:rsid w:val="00B16B71"/>
    <w:rsid w:val="00B1726A"/>
    <w:rsid w:val="00B37C2F"/>
    <w:rsid w:val="00B64F58"/>
    <w:rsid w:val="00B7124B"/>
    <w:rsid w:val="00B73938"/>
    <w:rsid w:val="00BE5EF7"/>
    <w:rsid w:val="00BF03A7"/>
    <w:rsid w:val="00BF3D51"/>
    <w:rsid w:val="00C112D0"/>
    <w:rsid w:val="00C33D4A"/>
    <w:rsid w:val="00C6459D"/>
    <w:rsid w:val="00C7099D"/>
    <w:rsid w:val="00C85116"/>
    <w:rsid w:val="00C97F09"/>
    <w:rsid w:val="00CA30A5"/>
    <w:rsid w:val="00CA4EB5"/>
    <w:rsid w:val="00CB7FF6"/>
    <w:rsid w:val="00CC0B84"/>
    <w:rsid w:val="00D012D9"/>
    <w:rsid w:val="00D076CB"/>
    <w:rsid w:val="00D11E7B"/>
    <w:rsid w:val="00D61974"/>
    <w:rsid w:val="00D621B6"/>
    <w:rsid w:val="00D67CE7"/>
    <w:rsid w:val="00D74C87"/>
    <w:rsid w:val="00DE4AA6"/>
    <w:rsid w:val="00E166F9"/>
    <w:rsid w:val="00E4505D"/>
    <w:rsid w:val="00E46ECC"/>
    <w:rsid w:val="00E751F6"/>
    <w:rsid w:val="00E83D86"/>
    <w:rsid w:val="00E856A4"/>
    <w:rsid w:val="00EB3DA6"/>
    <w:rsid w:val="00EF4C95"/>
    <w:rsid w:val="00F03105"/>
    <w:rsid w:val="00F056A7"/>
    <w:rsid w:val="00F40439"/>
    <w:rsid w:val="00F41023"/>
    <w:rsid w:val="00F5760A"/>
    <w:rsid w:val="00F772E6"/>
    <w:rsid w:val="00F90B51"/>
    <w:rsid w:val="00FB36AC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8093"/>
  <w15:docId w15:val="{B9005F80-A18D-4BCF-8B98-3D3D3C3B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E25"/>
    <w:pPr>
      <w:ind w:left="720"/>
      <w:contextualSpacing/>
    </w:pPr>
  </w:style>
  <w:style w:type="paragraph" w:styleId="NoSpacing">
    <w:name w:val="No Spacing"/>
    <w:uiPriority w:val="1"/>
    <w:qFormat/>
    <w:rsid w:val="008D4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tanirav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2B68-19FA-484B-BDE8-921EDA1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7309</TotalTime>
  <Pages>7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</dc:creator>
  <cp:keywords/>
  <dc:description/>
  <cp:lastModifiedBy>Hp</cp:lastModifiedBy>
  <cp:revision>144</cp:revision>
  <cp:lastPrinted>2021-09-24T11:59:00Z</cp:lastPrinted>
  <dcterms:created xsi:type="dcterms:W3CDTF">2003-12-31T18:57:00Z</dcterms:created>
  <dcterms:modified xsi:type="dcterms:W3CDTF">2023-08-13T06:06:00Z</dcterms:modified>
</cp:coreProperties>
</file>